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83" w:rsidRPr="00E7764E" w:rsidRDefault="00D30F83" w:rsidP="00D30F83">
      <w:pPr>
        <w:tabs>
          <w:tab w:val="left" w:pos="10174"/>
        </w:tabs>
        <w:ind w:right="-284"/>
      </w:pPr>
      <w:r>
        <w:tab/>
      </w:r>
    </w:p>
    <w:p w:rsidR="00D30F83" w:rsidRPr="009053F5" w:rsidRDefault="00D30F83" w:rsidP="00514EF6">
      <w:pPr>
        <w:tabs>
          <w:tab w:val="left" w:pos="1017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53F5">
        <w:rPr>
          <w:rFonts w:ascii="Times New Roman" w:hAnsi="Times New Roman" w:cs="Times New Roman"/>
          <w:b/>
          <w:sz w:val="20"/>
          <w:szCs w:val="20"/>
        </w:rPr>
        <w:t xml:space="preserve">График </w:t>
      </w:r>
      <w:r w:rsidR="006D4790" w:rsidRPr="009053F5">
        <w:rPr>
          <w:rFonts w:ascii="Times New Roman" w:hAnsi="Times New Roman" w:cs="Times New Roman"/>
          <w:b/>
          <w:sz w:val="20"/>
          <w:szCs w:val="20"/>
        </w:rPr>
        <w:t xml:space="preserve">плановых </w:t>
      </w:r>
      <w:r w:rsidRPr="009053F5">
        <w:rPr>
          <w:rFonts w:ascii="Times New Roman" w:hAnsi="Times New Roman" w:cs="Times New Roman"/>
          <w:b/>
          <w:sz w:val="20"/>
          <w:szCs w:val="20"/>
        </w:rPr>
        <w:t>провер</w:t>
      </w:r>
      <w:r w:rsidR="006D4790" w:rsidRPr="009053F5">
        <w:rPr>
          <w:rFonts w:ascii="Times New Roman" w:hAnsi="Times New Roman" w:cs="Times New Roman"/>
          <w:b/>
          <w:sz w:val="20"/>
          <w:szCs w:val="20"/>
        </w:rPr>
        <w:t>о</w:t>
      </w:r>
      <w:r w:rsidRPr="009053F5">
        <w:rPr>
          <w:rFonts w:ascii="Times New Roman" w:hAnsi="Times New Roman" w:cs="Times New Roman"/>
          <w:b/>
          <w:sz w:val="20"/>
          <w:szCs w:val="20"/>
        </w:rPr>
        <w:t>к условий жизни совершеннолетних недееспособных</w:t>
      </w:r>
      <w:r w:rsidR="00C30A1B" w:rsidRPr="009053F5">
        <w:rPr>
          <w:rFonts w:ascii="Times New Roman" w:hAnsi="Times New Roman" w:cs="Times New Roman"/>
          <w:b/>
          <w:sz w:val="20"/>
          <w:szCs w:val="20"/>
        </w:rPr>
        <w:t xml:space="preserve"> и ограниченно дееспособных</w:t>
      </w:r>
      <w:r w:rsidRPr="009053F5">
        <w:rPr>
          <w:rFonts w:ascii="Times New Roman" w:hAnsi="Times New Roman" w:cs="Times New Roman"/>
          <w:b/>
          <w:sz w:val="20"/>
          <w:szCs w:val="20"/>
        </w:rPr>
        <w:t xml:space="preserve"> граждан на 20</w:t>
      </w:r>
      <w:r w:rsidR="00C30A1B" w:rsidRPr="009053F5">
        <w:rPr>
          <w:rFonts w:ascii="Times New Roman" w:hAnsi="Times New Roman" w:cs="Times New Roman"/>
          <w:b/>
          <w:sz w:val="20"/>
          <w:szCs w:val="20"/>
        </w:rPr>
        <w:t>2</w:t>
      </w:r>
      <w:r w:rsidR="00FE26B3" w:rsidRPr="009053F5">
        <w:rPr>
          <w:rFonts w:ascii="Times New Roman" w:hAnsi="Times New Roman" w:cs="Times New Roman"/>
          <w:b/>
          <w:sz w:val="20"/>
          <w:szCs w:val="20"/>
        </w:rPr>
        <w:t>1</w:t>
      </w:r>
      <w:r w:rsidRPr="009053F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514EF6" w:rsidRPr="00514EF6" w:rsidRDefault="00514EF6" w:rsidP="00514EF6">
      <w:pPr>
        <w:tabs>
          <w:tab w:val="left" w:pos="1017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1984"/>
        <w:gridCol w:w="851"/>
        <w:gridCol w:w="2126"/>
        <w:gridCol w:w="992"/>
        <w:gridCol w:w="1276"/>
        <w:gridCol w:w="1276"/>
        <w:gridCol w:w="1134"/>
        <w:gridCol w:w="1134"/>
        <w:gridCol w:w="1134"/>
      </w:tblGrid>
      <w:tr w:rsidR="005B66C4" w:rsidRPr="009053F5" w:rsidTr="005B66C4">
        <w:tc>
          <w:tcPr>
            <w:tcW w:w="567" w:type="dxa"/>
          </w:tcPr>
          <w:p w:rsidR="005B66C4" w:rsidRPr="009053F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85" w:type="dxa"/>
          </w:tcPr>
          <w:p w:rsidR="005B66C4" w:rsidRPr="009053F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Ф.И.О. опекаемого</w:t>
            </w:r>
          </w:p>
        </w:tc>
        <w:tc>
          <w:tcPr>
            <w:tcW w:w="709" w:type="dxa"/>
          </w:tcPr>
          <w:p w:rsidR="005B66C4" w:rsidRPr="009053F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/д</w:t>
            </w:r>
          </w:p>
        </w:tc>
        <w:tc>
          <w:tcPr>
            <w:tcW w:w="1984" w:type="dxa"/>
          </w:tcPr>
          <w:p w:rsidR="005B66C4" w:rsidRPr="009053F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Ф.И.О. опекуна</w:t>
            </w:r>
          </w:p>
        </w:tc>
        <w:tc>
          <w:tcPr>
            <w:tcW w:w="851" w:type="dxa"/>
          </w:tcPr>
          <w:p w:rsidR="005B66C4" w:rsidRPr="009053F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Родство</w:t>
            </w:r>
          </w:p>
        </w:tc>
        <w:tc>
          <w:tcPr>
            <w:tcW w:w="2126" w:type="dxa"/>
          </w:tcPr>
          <w:p w:rsidR="005B66C4" w:rsidRPr="009053F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992" w:type="dxa"/>
          </w:tcPr>
          <w:p w:rsidR="005B66C4" w:rsidRPr="009053F5" w:rsidRDefault="005B66C4" w:rsidP="00EF6432">
            <w:pPr>
              <w:ind w:left="-108" w:firstLine="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Совм. прожив.</w:t>
            </w:r>
          </w:p>
          <w:p w:rsidR="002F7C1D" w:rsidRPr="009053F5" w:rsidRDefault="002F7C1D" w:rsidP="00EF6432">
            <w:pPr>
              <w:ind w:left="-108" w:firstLine="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(лет)</w:t>
            </w:r>
          </w:p>
        </w:tc>
        <w:tc>
          <w:tcPr>
            <w:tcW w:w="1276" w:type="dxa"/>
          </w:tcPr>
          <w:p w:rsidR="005B66C4" w:rsidRPr="009053F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рки</w:t>
            </w:r>
          </w:p>
          <w:p w:rsidR="005B66C4" w:rsidRPr="009053F5" w:rsidRDefault="005B66C4" w:rsidP="005B66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1 кв.</w:t>
            </w:r>
          </w:p>
        </w:tc>
        <w:tc>
          <w:tcPr>
            <w:tcW w:w="1276" w:type="dxa"/>
          </w:tcPr>
          <w:p w:rsidR="005B66C4" w:rsidRPr="009053F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рки</w:t>
            </w:r>
          </w:p>
          <w:p w:rsidR="005B66C4" w:rsidRPr="009053F5" w:rsidRDefault="005B66C4" w:rsidP="005B66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2 кв.</w:t>
            </w:r>
          </w:p>
        </w:tc>
        <w:tc>
          <w:tcPr>
            <w:tcW w:w="1134" w:type="dxa"/>
          </w:tcPr>
          <w:p w:rsidR="005B66C4" w:rsidRPr="009053F5" w:rsidRDefault="005B66C4" w:rsidP="005B66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рки</w:t>
            </w:r>
          </w:p>
          <w:p w:rsidR="005B66C4" w:rsidRPr="009053F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3 кв.</w:t>
            </w:r>
          </w:p>
        </w:tc>
        <w:tc>
          <w:tcPr>
            <w:tcW w:w="1134" w:type="dxa"/>
          </w:tcPr>
          <w:p w:rsidR="005B66C4" w:rsidRPr="009053F5" w:rsidRDefault="005B66C4" w:rsidP="005B66C4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рки</w:t>
            </w:r>
          </w:p>
          <w:p w:rsidR="005B66C4" w:rsidRPr="009053F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4 кв.</w:t>
            </w:r>
          </w:p>
        </w:tc>
        <w:tc>
          <w:tcPr>
            <w:tcW w:w="1134" w:type="dxa"/>
          </w:tcPr>
          <w:p w:rsidR="005B66C4" w:rsidRPr="009053F5" w:rsidRDefault="001F05D8" w:rsidP="001F0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  <w:r w:rsidR="005B66C4"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E3037"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след</w:t>
            </w:r>
            <w:proofErr w:type="gramStart"/>
            <w:r w:rsidR="00AE3037"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AE3037"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5B66C4"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5B66C4"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лан</w:t>
            </w:r>
            <w:r w:rsidR="00AE3037"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r w:rsidR="005B66C4"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. проверки</w:t>
            </w:r>
          </w:p>
        </w:tc>
      </w:tr>
      <w:tr w:rsidR="00283FE8" w:rsidRPr="009053F5" w:rsidTr="00AE39D7">
        <w:tc>
          <w:tcPr>
            <w:tcW w:w="15168" w:type="dxa"/>
            <w:gridSpan w:val="12"/>
          </w:tcPr>
          <w:p w:rsidR="00283FE8" w:rsidRPr="009053F5" w:rsidRDefault="001F05D8" w:rsidP="00D331E4">
            <w:pPr>
              <w:ind w:left="-108" w:firstLine="4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Красносулинское</w:t>
            </w:r>
            <w:proofErr w:type="spellEnd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е поселение</w:t>
            </w:r>
          </w:p>
        </w:tc>
      </w:tr>
      <w:tr w:rsidR="00C30A1B" w:rsidRPr="009053F5" w:rsidTr="005B66C4">
        <w:tc>
          <w:tcPr>
            <w:tcW w:w="567" w:type="dxa"/>
          </w:tcPr>
          <w:p w:rsidR="00C30A1B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C30A1B" w:rsidRPr="009053F5" w:rsidRDefault="00C30A1B" w:rsidP="00CD4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Аллилуев ДА</w:t>
            </w:r>
          </w:p>
        </w:tc>
        <w:tc>
          <w:tcPr>
            <w:tcW w:w="709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984" w:type="dxa"/>
          </w:tcPr>
          <w:p w:rsidR="00C30A1B" w:rsidRPr="009053F5" w:rsidRDefault="00C30A1B" w:rsidP="00CD4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Аллилуев А</w:t>
            </w:r>
            <w:r w:rsidR="00CD4A80" w:rsidRPr="009053F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851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отец</w:t>
            </w:r>
          </w:p>
        </w:tc>
        <w:tc>
          <w:tcPr>
            <w:tcW w:w="2126" w:type="dxa"/>
          </w:tcPr>
          <w:p w:rsidR="00C30A1B" w:rsidRPr="009053F5" w:rsidRDefault="00C30A1B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Краснопартизанская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112</w:t>
            </w:r>
          </w:p>
        </w:tc>
        <w:tc>
          <w:tcPr>
            <w:tcW w:w="992" w:type="dxa"/>
          </w:tcPr>
          <w:p w:rsidR="00C30A1B" w:rsidRPr="009053F5" w:rsidRDefault="00C30A1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C30A1B" w:rsidRPr="009053F5" w:rsidRDefault="00B51F02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9.02.2021</w:t>
            </w:r>
          </w:p>
        </w:tc>
        <w:tc>
          <w:tcPr>
            <w:tcW w:w="1276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B51F02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51F02"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30A1B" w:rsidRPr="009053F5" w:rsidTr="005B66C4">
        <w:tc>
          <w:tcPr>
            <w:tcW w:w="567" w:type="dxa"/>
          </w:tcPr>
          <w:p w:rsidR="00C30A1B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C30A1B" w:rsidRPr="009053F5" w:rsidRDefault="00C30A1B" w:rsidP="00CD4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ризгалин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ГЭ</w:t>
            </w:r>
          </w:p>
        </w:tc>
        <w:tc>
          <w:tcPr>
            <w:tcW w:w="709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984" w:type="dxa"/>
          </w:tcPr>
          <w:p w:rsidR="00C30A1B" w:rsidRPr="009053F5" w:rsidRDefault="00C30A1B" w:rsidP="00CD4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Полонская </w:t>
            </w:r>
            <w:proofErr w:type="gram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</w:p>
        </w:tc>
        <w:tc>
          <w:tcPr>
            <w:tcW w:w="851" w:type="dxa"/>
          </w:tcPr>
          <w:p w:rsidR="00C30A1B" w:rsidRPr="009053F5" w:rsidRDefault="00C30A1B" w:rsidP="00CD4A80">
            <w:pPr>
              <w:ind w:left="-156" w:firstLine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. сестра</w:t>
            </w:r>
          </w:p>
        </w:tc>
        <w:tc>
          <w:tcPr>
            <w:tcW w:w="2126" w:type="dxa"/>
          </w:tcPr>
          <w:p w:rsidR="00C30A1B" w:rsidRPr="009053F5" w:rsidRDefault="00C30A1B" w:rsidP="00A503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Октябрьская 24 кв11</w:t>
            </w:r>
          </w:p>
        </w:tc>
        <w:tc>
          <w:tcPr>
            <w:tcW w:w="992" w:type="dxa"/>
          </w:tcPr>
          <w:p w:rsidR="00C30A1B" w:rsidRPr="009053F5" w:rsidRDefault="00C30A1B" w:rsidP="00562D6F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&lt; 10 </w:t>
            </w:r>
          </w:p>
        </w:tc>
        <w:tc>
          <w:tcPr>
            <w:tcW w:w="1276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A1B" w:rsidRPr="009053F5" w:rsidRDefault="00AE3037" w:rsidP="00B51F02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51F02" w:rsidRPr="009053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30A1B" w:rsidRPr="009053F5">
              <w:rPr>
                <w:rFonts w:ascii="Times New Roman" w:hAnsi="Times New Roman" w:cs="Times New Roman"/>
                <w:sz w:val="16"/>
                <w:szCs w:val="16"/>
              </w:rPr>
              <w:t>.04.20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1F02"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B51F02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51F02"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.10.20</w:t>
            </w:r>
            <w:r w:rsidR="00AE3037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1F02"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30A1B" w:rsidRPr="009053F5" w:rsidRDefault="00C30A1B" w:rsidP="00B51F02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51F02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C30A1B" w:rsidRPr="009053F5" w:rsidTr="005B66C4">
        <w:tc>
          <w:tcPr>
            <w:tcW w:w="567" w:type="dxa"/>
          </w:tcPr>
          <w:p w:rsidR="00C30A1B" w:rsidRPr="009053F5" w:rsidRDefault="00CD4A80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C30A1B" w:rsidRPr="009053F5" w:rsidRDefault="00C30A1B" w:rsidP="00CD4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Захода ЛП</w:t>
            </w:r>
          </w:p>
        </w:tc>
        <w:tc>
          <w:tcPr>
            <w:tcW w:w="709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984" w:type="dxa"/>
          </w:tcPr>
          <w:p w:rsidR="00C30A1B" w:rsidRPr="009053F5" w:rsidRDefault="00C30A1B" w:rsidP="00CD4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Шмотин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МГ</w:t>
            </w:r>
          </w:p>
        </w:tc>
        <w:tc>
          <w:tcPr>
            <w:tcW w:w="851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C30A1B" w:rsidRPr="009053F5" w:rsidRDefault="00C30A1B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Менделеева 6 кв24</w:t>
            </w:r>
          </w:p>
        </w:tc>
        <w:tc>
          <w:tcPr>
            <w:tcW w:w="992" w:type="dxa"/>
          </w:tcPr>
          <w:p w:rsidR="00C30A1B" w:rsidRPr="009053F5" w:rsidRDefault="00C30A1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A1B" w:rsidRPr="009053F5" w:rsidRDefault="007375DF" w:rsidP="00242CCE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42CCE" w:rsidRPr="009053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30A1B" w:rsidRPr="009053F5">
              <w:rPr>
                <w:rFonts w:ascii="Times New Roman" w:hAnsi="Times New Roman" w:cs="Times New Roman"/>
                <w:sz w:val="16"/>
                <w:szCs w:val="16"/>
              </w:rPr>
              <w:t>.04.20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2CCE"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7375DF" w:rsidP="00242CCE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42CCE"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30A1B" w:rsidRPr="009053F5">
              <w:rPr>
                <w:rFonts w:ascii="Times New Roman" w:hAnsi="Times New Roman" w:cs="Times New Roman"/>
                <w:sz w:val="16"/>
                <w:szCs w:val="16"/>
              </w:rPr>
              <w:t>.10.20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2CCE"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42CCE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A1B" w:rsidRPr="009053F5" w:rsidTr="005B66C4">
        <w:tc>
          <w:tcPr>
            <w:tcW w:w="567" w:type="dxa"/>
          </w:tcPr>
          <w:p w:rsidR="00C30A1B" w:rsidRPr="009053F5" w:rsidRDefault="00CD4A80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C30A1B" w:rsidRPr="009053F5" w:rsidRDefault="00C30A1B" w:rsidP="00CD4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Земцов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ВС</w:t>
            </w:r>
          </w:p>
        </w:tc>
        <w:tc>
          <w:tcPr>
            <w:tcW w:w="709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984" w:type="dxa"/>
          </w:tcPr>
          <w:p w:rsidR="00C30A1B" w:rsidRPr="009053F5" w:rsidRDefault="00C30A1B" w:rsidP="00CD4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Земцова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ЕВ</w:t>
            </w:r>
          </w:p>
        </w:tc>
        <w:tc>
          <w:tcPr>
            <w:tcW w:w="851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126" w:type="dxa"/>
          </w:tcPr>
          <w:p w:rsidR="00C30A1B" w:rsidRPr="009053F5" w:rsidRDefault="00C30A1B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Луговая 39</w:t>
            </w:r>
          </w:p>
        </w:tc>
        <w:tc>
          <w:tcPr>
            <w:tcW w:w="992" w:type="dxa"/>
          </w:tcPr>
          <w:p w:rsidR="00C30A1B" w:rsidRPr="009053F5" w:rsidRDefault="00C30A1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C30A1B" w:rsidRPr="009053F5" w:rsidRDefault="00E16E4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9.02.2021</w:t>
            </w:r>
          </w:p>
        </w:tc>
        <w:tc>
          <w:tcPr>
            <w:tcW w:w="1276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242CCE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6.07.2021</w:t>
            </w: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242CCE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42CCE"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30A1B" w:rsidRPr="009053F5" w:rsidTr="005B66C4">
        <w:tc>
          <w:tcPr>
            <w:tcW w:w="567" w:type="dxa"/>
          </w:tcPr>
          <w:p w:rsidR="00C30A1B" w:rsidRPr="009053F5" w:rsidRDefault="00CD4A80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C30A1B" w:rsidRPr="009053F5" w:rsidRDefault="00C30A1B" w:rsidP="00CD4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Земцова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ВС</w:t>
            </w:r>
          </w:p>
        </w:tc>
        <w:tc>
          <w:tcPr>
            <w:tcW w:w="709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984" w:type="dxa"/>
          </w:tcPr>
          <w:p w:rsidR="00C30A1B" w:rsidRPr="009053F5" w:rsidRDefault="00C30A1B" w:rsidP="00CD4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Земцова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ЕВ</w:t>
            </w:r>
          </w:p>
        </w:tc>
        <w:tc>
          <w:tcPr>
            <w:tcW w:w="851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126" w:type="dxa"/>
          </w:tcPr>
          <w:p w:rsidR="00C30A1B" w:rsidRPr="009053F5" w:rsidRDefault="00C30A1B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Луговая 39</w:t>
            </w:r>
          </w:p>
        </w:tc>
        <w:tc>
          <w:tcPr>
            <w:tcW w:w="992" w:type="dxa"/>
          </w:tcPr>
          <w:p w:rsidR="00C30A1B" w:rsidRPr="009053F5" w:rsidRDefault="00C30A1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C30A1B" w:rsidRPr="009053F5" w:rsidRDefault="00242CCE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9.02.2021</w:t>
            </w:r>
          </w:p>
        </w:tc>
        <w:tc>
          <w:tcPr>
            <w:tcW w:w="1276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242CCE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6.07.2021</w:t>
            </w: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242CCE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42CCE"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30A1B" w:rsidRPr="009053F5" w:rsidTr="005B66C4">
        <w:tc>
          <w:tcPr>
            <w:tcW w:w="567" w:type="dxa"/>
          </w:tcPr>
          <w:p w:rsidR="00C30A1B" w:rsidRPr="009053F5" w:rsidRDefault="00CD4A80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C30A1B" w:rsidRPr="009053F5" w:rsidRDefault="00C30A1B" w:rsidP="00CD4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Иванкова НН</w:t>
            </w:r>
          </w:p>
        </w:tc>
        <w:tc>
          <w:tcPr>
            <w:tcW w:w="709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984" w:type="dxa"/>
          </w:tcPr>
          <w:p w:rsidR="00C30A1B" w:rsidRPr="009053F5" w:rsidRDefault="00C30A1B" w:rsidP="00CD4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Иванков БН</w:t>
            </w:r>
          </w:p>
        </w:tc>
        <w:tc>
          <w:tcPr>
            <w:tcW w:w="851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C30A1B" w:rsidRPr="009053F5" w:rsidRDefault="00C30A1B" w:rsidP="00F93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Гагарина 116</w:t>
            </w:r>
          </w:p>
        </w:tc>
        <w:tc>
          <w:tcPr>
            <w:tcW w:w="992" w:type="dxa"/>
          </w:tcPr>
          <w:p w:rsidR="00C30A1B" w:rsidRPr="009053F5" w:rsidRDefault="00C30A1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A1B" w:rsidRPr="009053F5" w:rsidRDefault="007375DF" w:rsidP="00242CCE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42CCE" w:rsidRPr="009053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30A1B" w:rsidRPr="009053F5">
              <w:rPr>
                <w:rFonts w:ascii="Times New Roman" w:hAnsi="Times New Roman" w:cs="Times New Roman"/>
                <w:sz w:val="16"/>
                <w:szCs w:val="16"/>
              </w:rPr>
              <w:t>.04.20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2CCE"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242CCE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42CCE"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.10.20</w:t>
            </w:r>
            <w:r w:rsidR="007375DF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2CCE"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30A1B" w:rsidRPr="009053F5" w:rsidRDefault="00C30A1B" w:rsidP="00242CCE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42CCE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C30A1B" w:rsidRPr="009053F5" w:rsidTr="005B66C4">
        <w:tc>
          <w:tcPr>
            <w:tcW w:w="567" w:type="dxa"/>
          </w:tcPr>
          <w:p w:rsidR="00C30A1B" w:rsidRPr="009053F5" w:rsidRDefault="00B42E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Иванов СЮ</w:t>
            </w:r>
          </w:p>
        </w:tc>
        <w:tc>
          <w:tcPr>
            <w:tcW w:w="709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984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Иванов ЮВ</w:t>
            </w:r>
          </w:p>
        </w:tc>
        <w:tc>
          <w:tcPr>
            <w:tcW w:w="851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отец</w:t>
            </w:r>
          </w:p>
        </w:tc>
        <w:tc>
          <w:tcPr>
            <w:tcW w:w="2126" w:type="dxa"/>
          </w:tcPr>
          <w:p w:rsidR="00C30A1B" w:rsidRPr="009053F5" w:rsidRDefault="00C30A1B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Подгорная 63</w:t>
            </w:r>
          </w:p>
        </w:tc>
        <w:tc>
          <w:tcPr>
            <w:tcW w:w="992" w:type="dxa"/>
          </w:tcPr>
          <w:p w:rsidR="00C30A1B" w:rsidRPr="009053F5" w:rsidRDefault="00C30A1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242CCE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6.07.2021</w:t>
            </w: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242CCE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42CCE"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30A1B" w:rsidRPr="009053F5" w:rsidTr="005B66C4">
        <w:tc>
          <w:tcPr>
            <w:tcW w:w="567" w:type="dxa"/>
          </w:tcPr>
          <w:p w:rsidR="00C30A1B" w:rsidRPr="009053F5" w:rsidRDefault="00B42E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Иштеряков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ВЮ</w:t>
            </w:r>
          </w:p>
        </w:tc>
        <w:tc>
          <w:tcPr>
            <w:tcW w:w="709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984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Иштерякова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ИР</w:t>
            </w:r>
          </w:p>
        </w:tc>
        <w:tc>
          <w:tcPr>
            <w:tcW w:w="851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126" w:type="dxa"/>
          </w:tcPr>
          <w:p w:rsidR="00C30A1B" w:rsidRPr="009053F5" w:rsidRDefault="00C30A1B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Фурманова 3 кв45</w:t>
            </w:r>
          </w:p>
        </w:tc>
        <w:tc>
          <w:tcPr>
            <w:tcW w:w="992" w:type="dxa"/>
          </w:tcPr>
          <w:p w:rsidR="00C30A1B" w:rsidRPr="009053F5" w:rsidRDefault="00C30A1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242CCE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6.07.2021</w:t>
            </w: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242CCE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C30A1B" w:rsidRPr="009053F5" w:rsidTr="005B66C4">
        <w:tc>
          <w:tcPr>
            <w:tcW w:w="567" w:type="dxa"/>
          </w:tcPr>
          <w:p w:rsidR="00C30A1B" w:rsidRPr="009053F5" w:rsidRDefault="00B42E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Калитвенцева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АЮ</w:t>
            </w:r>
          </w:p>
        </w:tc>
        <w:tc>
          <w:tcPr>
            <w:tcW w:w="709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984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Калитвенцева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НН</w:t>
            </w:r>
          </w:p>
        </w:tc>
        <w:tc>
          <w:tcPr>
            <w:tcW w:w="851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126" w:type="dxa"/>
          </w:tcPr>
          <w:p w:rsidR="00C30A1B" w:rsidRPr="009053F5" w:rsidRDefault="00C30A1B" w:rsidP="00CD6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Галатова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126</w:t>
            </w:r>
          </w:p>
        </w:tc>
        <w:tc>
          <w:tcPr>
            <w:tcW w:w="992" w:type="dxa"/>
          </w:tcPr>
          <w:p w:rsidR="00C30A1B" w:rsidRPr="009053F5" w:rsidRDefault="00C30A1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C30A1B" w:rsidRPr="009053F5" w:rsidRDefault="00242CCE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9.02.2021</w:t>
            </w:r>
          </w:p>
        </w:tc>
        <w:tc>
          <w:tcPr>
            <w:tcW w:w="1276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242CCE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42CCE"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26B47" w:rsidRPr="009053F5" w:rsidTr="005B66C4">
        <w:tc>
          <w:tcPr>
            <w:tcW w:w="567" w:type="dxa"/>
          </w:tcPr>
          <w:p w:rsidR="00226B47" w:rsidRPr="009053F5" w:rsidRDefault="00B42E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226B47" w:rsidRPr="009053F5" w:rsidRDefault="00226B47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Ковалева ГИ</w:t>
            </w:r>
          </w:p>
        </w:tc>
        <w:tc>
          <w:tcPr>
            <w:tcW w:w="709" w:type="dxa"/>
          </w:tcPr>
          <w:p w:rsidR="00226B47" w:rsidRPr="009053F5" w:rsidRDefault="00226B4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984" w:type="dxa"/>
          </w:tcPr>
          <w:p w:rsidR="00226B47" w:rsidRPr="009053F5" w:rsidRDefault="00226B47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Паниди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Ю</w:t>
            </w:r>
            <w:r w:rsidR="00B42EFA" w:rsidRPr="009053F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1" w:type="dxa"/>
          </w:tcPr>
          <w:p w:rsidR="00226B47" w:rsidRPr="009053F5" w:rsidRDefault="00226B4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26B47" w:rsidRPr="009053F5" w:rsidRDefault="00226B47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ул. Братская 26 кв61 </w:t>
            </w:r>
          </w:p>
        </w:tc>
        <w:tc>
          <w:tcPr>
            <w:tcW w:w="992" w:type="dxa"/>
          </w:tcPr>
          <w:p w:rsidR="00226B47" w:rsidRPr="009053F5" w:rsidRDefault="00226B47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26B47" w:rsidRPr="009053F5" w:rsidRDefault="00C879F6" w:rsidP="00C879F6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226B47" w:rsidRPr="009053F5">
              <w:rPr>
                <w:rFonts w:ascii="Times New Roman" w:hAnsi="Times New Roman" w:cs="Times New Roman"/>
                <w:sz w:val="16"/>
                <w:szCs w:val="16"/>
              </w:rPr>
              <w:t>.03.20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26B47" w:rsidRPr="009053F5" w:rsidRDefault="00226B4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6B47" w:rsidRPr="009053F5" w:rsidRDefault="00226B47" w:rsidP="00C879F6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879F6" w:rsidRPr="009053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.09.202</w:t>
            </w:r>
            <w:r w:rsidR="00C879F6"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26B47" w:rsidRPr="009053F5" w:rsidRDefault="00226B4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6B47" w:rsidRPr="009053F5" w:rsidRDefault="00226B47" w:rsidP="00C879F6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879F6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C30A1B" w:rsidRPr="009053F5" w:rsidTr="005B66C4">
        <w:tc>
          <w:tcPr>
            <w:tcW w:w="567" w:type="dxa"/>
          </w:tcPr>
          <w:p w:rsidR="00C30A1B" w:rsidRPr="009053F5" w:rsidRDefault="00B42E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Коробкова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АА</w:t>
            </w:r>
          </w:p>
        </w:tc>
        <w:tc>
          <w:tcPr>
            <w:tcW w:w="709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984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Сатайкина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ИЮ</w:t>
            </w:r>
          </w:p>
        </w:tc>
        <w:tc>
          <w:tcPr>
            <w:tcW w:w="851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126" w:type="dxa"/>
          </w:tcPr>
          <w:p w:rsidR="00C30A1B" w:rsidRPr="009053F5" w:rsidRDefault="00C30A1B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Менделеева 2 кв151</w:t>
            </w:r>
          </w:p>
        </w:tc>
        <w:tc>
          <w:tcPr>
            <w:tcW w:w="992" w:type="dxa"/>
          </w:tcPr>
          <w:p w:rsidR="00C30A1B" w:rsidRPr="009053F5" w:rsidRDefault="00C30A1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C30A1B" w:rsidRPr="009053F5" w:rsidRDefault="00C879F6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8.03.2021</w:t>
            </w:r>
          </w:p>
        </w:tc>
        <w:tc>
          <w:tcPr>
            <w:tcW w:w="1276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C879F6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879F6"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30A1B" w:rsidRPr="009053F5" w:rsidTr="005B66C4">
        <w:tc>
          <w:tcPr>
            <w:tcW w:w="567" w:type="dxa"/>
          </w:tcPr>
          <w:p w:rsidR="00C30A1B" w:rsidRPr="009053F5" w:rsidRDefault="00B42E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5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Лузан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</w:p>
        </w:tc>
        <w:tc>
          <w:tcPr>
            <w:tcW w:w="709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984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Федунова ЛА</w:t>
            </w:r>
          </w:p>
        </w:tc>
        <w:tc>
          <w:tcPr>
            <w:tcW w:w="851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жена</w:t>
            </w:r>
          </w:p>
        </w:tc>
        <w:tc>
          <w:tcPr>
            <w:tcW w:w="2126" w:type="dxa"/>
          </w:tcPr>
          <w:p w:rsidR="00C30A1B" w:rsidRPr="009053F5" w:rsidRDefault="00C30A1B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Полевая 12</w:t>
            </w:r>
          </w:p>
        </w:tc>
        <w:tc>
          <w:tcPr>
            <w:tcW w:w="992" w:type="dxa"/>
          </w:tcPr>
          <w:p w:rsidR="00C30A1B" w:rsidRPr="009053F5" w:rsidRDefault="00C30A1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0A1B" w:rsidRPr="009053F5" w:rsidRDefault="00C879F6" w:rsidP="00C879F6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2E6FAC" w:rsidRPr="009053F5">
              <w:rPr>
                <w:rFonts w:ascii="Times New Roman" w:hAnsi="Times New Roman" w:cs="Times New Roman"/>
                <w:sz w:val="16"/>
                <w:szCs w:val="16"/>
              </w:rPr>
              <w:t>.03.20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30A1B" w:rsidRPr="009053F5" w:rsidRDefault="00C30A1B" w:rsidP="00367C7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879F6" w:rsidP="003C288B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2E6FAC" w:rsidRPr="009053F5">
              <w:rPr>
                <w:rFonts w:ascii="Times New Roman" w:hAnsi="Times New Roman" w:cs="Times New Roman"/>
                <w:sz w:val="16"/>
                <w:szCs w:val="16"/>
              </w:rPr>
              <w:t>.09.202</w:t>
            </w:r>
            <w:r w:rsidR="003C288B"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30A1B" w:rsidRPr="009053F5" w:rsidRDefault="00C30A1B" w:rsidP="00367C7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C879F6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879F6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C30A1B" w:rsidRPr="009053F5" w:rsidTr="005B66C4">
        <w:tc>
          <w:tcPr>
            <w:tcW w:w="567" w:type="dxa"/>
          </w:tcPr>
          <w:p w:rsidR="00C30A1B" w:rsidRPr="009053F5" w:rsidRDefault="00B42E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5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Луковская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НП</w:t>
            </w:r>
          </w:p>
        </w:tc>
        <w:tc>
          <w:tcPr>
            <w:tcW w:w="709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984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Дьяченко СН</w:t>
            </w:r>
          </w:p>
        </w:tc>
        <w:tc>
          <w:tcPr>
            <w:tcW w:w="851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126" w:type="dxa"/>
          </w:tcPr>
          <w:p w:rsidR="00C30A1B" w:rsidRPr="009053F5" w:rsidRDefault="00C30A1B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Озерная 7</w:t>
            </w:r>
          </w:p>
        </w:tc>
        <w:tc>
          <w:tcPr>
            <w:tcW w:w="992" w:type="dxa"/>
          </w:tcPr>
          <w:p w:rsidR="00C30A1B" w:rsidRPr="009053F5" w:rsidRDefault="00C30A1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C30A1B" w:rsidRPr="009053F5" w:rsidRDefault="00C879F6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8.03.2021</w:t>
            </w:r>
          </w:p>
        </w:tc>
        <w:tc>
          <w:tcPr>
            <w:tcW w:w="1276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C879F6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879F6"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30A1B" w:rsidRPr="009053F5" w:rsidTr="005B66C4">
        <w:tc>
          <w:tcPr>
            <w:tcW w:w="567" w:type="dxa"/>
          </w:tcPr>
          <w:p w:rsidR="00C30A1B" w:rsidRPr="009053F5" w:rsidRDefault="00B42E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5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Рашнилов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ВФ</w:t>
            </w:r>
          </w:p>
        </w:tc>
        <w:tc>
          <w:tcPr>
            <w:tcW w:w="709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984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Стаднюк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ГФ</w:t>
            </w:r>
          </w:p>
        </w:tc>
        <w:tc>
          <w:tcPr>
            <w:tcW w:w="851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сестра</w:t>
            </w:r>
          </w:p>
        </w:tc>
        <w:tc>
          <w:tcPr>
            <w:tcW w:w="2126" w:type="dxa"/>
          </w:tcPr>
          <w:p w:rsidR="00C30A1B" w:rsidRPr="009053F5" w:rsidRDefault="00C30A1B" w:rsidP="00640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Одесская 5 кв</w:t>
            </w:r>
            <w:proofErr w:type="gram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C30A1B" w:rsidRPr="009053F5" w:rsidRDefault="00C30A1B" w:rsidP="00562D6F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&lt; 10 </w:t>
            </w:r>
          </w:p>
        </w:tc>
        <w:tc>
          <w:tcPr>
            <w:tcW w:w="1276" w:type="dxa"/>
          </w:tcPr>
          <w:p w:rsidR="00C30A1B" w:rsidRPr="009053F5" w:rsidRDefault="00C879F6" w:rsidP="00C879F6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C30A1B" w:rsidRPr="009053F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E6FAC" w:rsidRPr="009053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0A1B" w:rsidRPr="009053F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2E6FAC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879F6" w:rsidP="00C879F6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2E6FAC" w:rsidRPr="009053F5">
              <w:rPr>
                <w:rFonts w:ascii="Times New Roman" w:hAnsi="Times New Roman" w:cs="Times New Roman"/>
                <w:sz w:val="16"/>
                <w:szCs w:val="16"/>
              </w:rPr>
              <w:t>.09.20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C879F6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879F6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C30A1B" w:rsidRPr="009053F5" w:rsidTr="005B66C4">
        <w:tc>
          <w:tcPr>
            <w:tcW w:w="567" w:type="dxa"/>
          </w:tcPr>
          <w:p w:rsidR="00C30A1B" w:rsidRPr="009053F5" w:rsidRDefault="00B42E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Редькин </w:t>
            </w:r>
            <w:proofErr w:type="gram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709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984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Редькина ОВ</w:t>
            </w:r>
          </w:p>
        </w:tc>
        <w:tc>
          <w:tcPr>
            <w:tcW w:w="851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126" w:type="dxa"/>
          </w:tcPr>
          <w:p w:rsidR="00C30A1B" w:rsidRPr="009053F5" w:rsidRDefault="00C30A1B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Чайковского 2а кв10</w:t>
            </w:r>
          </w:p>
        </w:tc>
        <w:tc>
          <w:tcPr>
            <w:tcW w:w="992" w:type="dxa"/>
          </w:tcPr>
          <w:p w:rsidR="00C30A1B" w:rsidRPr="009053F5" w:rsidRDefault="00C30A1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A1B" w:rsidRPr="009053F5" w:rsidRDefault="00C879F6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C879F6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879F6"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E26B3" w:rsidRPr="009053F5" w:rsidTr="005B66C4">
        <w:tc>
          <w:tcPr>
            <w:tcW w:w="567" w:type="dxa"/>
          </w:tcPr>
          <w:p w:rsidR="00FE26B3" w:rsidRPr="009053F5" w:rsidRDefault="00B42E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:rsidR="00FE26B3" w:rsidRPr="009053F5" w:rsidRDefault="00FE26B3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Тараканов АВ</w:t>
            </w:r>
          </w:p>
        </w:tc>
        <w:tc>
          <w:tcPr>
            <w:tcW w:w="709" w:type="dxa"/>
          </w:tcPr>
          <w:p w:rsidR="00FE26B3" w:rsidRPr="009053F5" w:rsidRDefault="00FE26B3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984" w:type="dxa"/>
          </w:tcPr>
          <w:p w:rsidR="00FE26B3" w:rsidRPr="009053F5" w:rsidRDefault="00FE26B3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елецкая ОВ</w:t>
            </w:r>
          </w:p>
        </w:tc>
        <w:tc>
          <w:tcPr>
            <w:tcW w:w="851" w:type="dxa"/>
          </w:tcPr>
          <w:p w:rsidR="00FE26B3" w:rsidRPr="009053F5" w:rsidRDefault="00FE26B3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сестра</w:t>
            </w:r>
          </w:p>
        </w:tc>
        <w:tc>
          <w:tcPr>
            <w:tcW w:w="2126" w:type="dxa"/>
          </w:tcPr>
          <w:p w:rsidR="00FE26B3" w:rsidRPr="009053F5" w:rsidRDefault="00FE26B3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факт: ул. М. Горького 38-40</w:t>
            </w:r>
          </w:p>
        </w:tc>
        <w:tc>
          <w:tcPr>
            <w:tcW w:w="992" w:type="dxa"/>
          </w:tcPr>
          <w:p w:rsidR="00FE26B3" w:rsidRPr="009053F5" w:rsidRDefault="00FE26B3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&lt; 10</w:t>
            </w:r>
          </w:p>
        </w:tc>
        <w:tc>
          <w:tcPr>
            <w:tcW w:w="1276" w:type="dxa"/>
          </w:tcPr>
          <w:p w:rsidR="00FE26B3" w:rsidRPr="009053F5" w:rsidRDefault="00FE26B3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6B3" w:rsidRPr="009053F5" w:rsidRDefault="00C879F6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134" w:type="dxa"/>
          </w:tcPr>
          <w:p w:rsidR="00FE26B3" w:rsidRPr="009053F5" w:rsidRDefault="00FE26B3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6B3" w:rsidRPr="009053F5" w:rsidRDefault="00C879F6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4.10.2021</w:t>
            </w:r>
          </w:p>
        </w:tc>
        <w:tc>
          <w:tcPr>
            <w:tcW w:w="1134" w:type="dxa"/>
          </w:tcPr>
          <w:p w:rsidR="00FE26B3" w:rsidRPr="009053F5" w:rsidRDefault="00C879F6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2-2пр</w:t>
            </w:r>
          </w:p>
        </w:tc>
      </w:tr>
      <w:tr w:rsidR="00C30A1B" w:rsidRPr="009053F5" w:rsidTr="005B66C4">
        <w:tc>
          <w:tcPr>
            <w:tcW w:w="567" w:type="dxa"/>
          </w:tcPr>
          <w:p w:rsidR="00C30A1B" w:rsidRPr="009053F5" w:rsidRDefault="00B42E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5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Тимошенко АА</w:t>
            </w:r>
          </w:p>
        </w:tc>
        <w:tc>
          <w:tcPr>
            <w:tcW w:w="709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984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Юдина НВ</w:t>
            </w:r>
          </w:p>
        </w:tc>
        <w:tc>
          <w:tcPr>
            <w:tcW w:w="851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126" w:type="dxa"/>
          </w:tcPr>
          <w:p w:rsidR="00C30A1B" w:rsidRPr="009053F5" w:rsidRDefault="00C30A1B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Широкая 24</w:t>
            </w:r>
          </w:p>
        </w:tc>
        <w:tc>
          <w:tcPr>
            <w:tcW w:w="992" w:type="dxa"/>
          </w:tcPr>
          <w:p w:rsidR="00C30A1B" w:rsidRPr="009053F5" w:rsidRDefault="00C30A1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A1B" w:rsidRPr="009053F5" w:rsidRDefault="00C879F6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C879F6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879F6"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30A1B" w:rsidRPr="009053F5" w:rsidTr="005B66C4">
        <w:trPr>
          <w:trHeight w:val="374"/>
        </w:trPr>
        <w:tc>
          <w:tcPr>
            <w:tcW w:w="567" w:type="dxa"/>
          </w:tcPr>
          <w:p w:rsidR="00C30A1B" w:rsidRPr="009053F5" w:rsidRDefault="00B42E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5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Шеренда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ПВ</w:t>
            </w:r>
          </w:p>
        </w:tc>
        <w:tc>
          <w:tcPr>
            <w:tcW w:w="709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4" w:type="dxa"/>
          </w:tcPr>
          <w:p w:rsidR="00C30A1B" w:rsidRPr="009053F5" w:rsidRDefault="00B42EFA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Морозова </w:t>
            </w:r>
            <w:proofErr w:type="gram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30A1B" w:rsidRPr="009053F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51" w:type="dxa"/>
          </w:tcPr>
          <w:p w:rsidR="00C30A1B" w:rsidRPr="009053F5" w:rsidRDefault="00C30A1B" w:rsidP="00B42EFA">
            <w:pPr>
              <w:ind w:left="-156" w:firstLine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тр. сестра</w:t>
            </w:r>
          </w:p>
        </w:tc>
        <w:tc>
          <w:tcPr>
            <w:tcW w:w="2126" w:type="dxa"/>
          </w:tcPr>
          <w:p w:rsidR="00C30A1B" w:rsidRPr="009053F5" w:rsidRDefault="00C30A1B" w:rsidP="004F4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2-я Заречная 10</w:t>
            </w:r>
          </w:p>
        </w:tc>
        <w:tc>
          <w:tcPr>
            <w:tcW w:w="992" w:type="dxa"/>
          </w:tcPr>
          <w:p w:rsidR="00C30A1B" w:rsidRPr="009053F5" w:rsidRDefault="00C30A1B" w:rsidP="00562D6F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 10</w:t>
            </w:r>
          </w:p>
        </w:tc>
        <w:tc>
          <w:tcPr>
            <w:tcW w:w="1276" w:type="dxa"/>
          </w:tcPr>
          <w:p w:rsidR="00C30A1B" w:rsidRPr="009053F5" w:rsidRDefault="00D41AD4" w:rsidP="00D41AD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2E6FAC" w:rsidRPr="009053F5">
              <w:rPr>
                <w:rFonts w:ascii="Times New Roman" w:hAnsi="Times New Roman" w:cs="Times New Roman"/>
                <w:sz w:val="16"/>
                <w:szCs w:val="16"/>
              </w:rPr>
              <w:t>.03.20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30A1B" w:rsidRPr="009053F5" w:rsidRDefault="00C30A1B" w:rsidP="002F7C1D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D41AD4" w:rsidP="00D41AD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2E6FAC" w:rsidRPr="009053F5">
              <w:rPr>
                <w:rFonts w:ascii="Times New Roman" w:hAnsi="Times New Roman" w:cs="Times New Roman"/>
                <w:sz w:val="16"/>
                <w:szCs w:val="16"/>
              </w:rPr>
              <w:t>.09.20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D41AD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41AD4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A73951" w:rsidRPr="009053F5" w:rsidTr="00C30A1B">
        <w:tc>
          <w:tcPr>
            <w:tcW w:w="15168" w:type="dxa"/>
            <w:gridSpan w:val="12"/>
          </w:tcPr>
          <w:p w:rsidR="00A73951" w:rsidRPr="009053F5" w:rsidRDefault="00A73951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Божковское</w:t>
            </w:r>
            <w:proofErr w:type="spellEnd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</w:p>
        </w:tc>
      </w:tr>
      <w:tr w:rsidR="00C30A1B" w:rsidRPr="009053F5" w:rsidTr="005B66C4">
        <w:tc>
          <w:tcPr>
            <w:tcW w:w="567" w:type="dxa"/>
          </w:tcPr>
          <w:p w:rsidR="00C30A1B" w:rsidRPr="009053F5" w:rsidRDefault="00B42E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85" w:type="dxa"/>
          </w:tcPr>
          <w:p w:rsidR="00C30A1B" w:rsidRPr="009053F5" w:rsidRDefault="00C30A1B" w:rsidP="00B4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гамадов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ИР</w:t>
            </w:r>
          </w:p>
        </w:tc>
        <w:tc>
          <w:tcPr>
            <w:tcW w:w="709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984" w:type="dxa"/>
          </w:tcPr>
          <w:p w:rsidR="00C30A1B" w:rsidRPr="009053F5" w:rsidRDefault="00C30A1B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уцараева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ЗЭ</w:t>
            </w:r>
          </w:p>
        </w:tc>
        <w:tc>
          <w:tcPr>
            <w:tcW w:w="851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126" w:type="dxa"/>
          </w:tcPr>
          <w:p w:rsidR="00C30A1B" w:rsidRPr="009053F5" w:rsidRDefault="00C30A1B" w:rsidP="00A93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Садовая 2</w:t>
            </w:r>
          </w:p>
          <w:p w:rsidR="00C30A1B" w:rsidRPr="009053F5" w:rsidRDefault="00C30A1B" w:rsidP="00A93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Чекунов</w:t>
            </w:r>
            <w:proofErr w:type="spellEnd"/>
          </w:p>
        </w:tc>
        <w:tc>
          <w:tcPr>
            <w:tcW w:w="992" w:type="dxa"/>
          </w:tcPr>
          <w:p w:rsidR="00C30A1B" w:rsidRPr="009053F5" w:rsidRDefault="00C30A1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A1B" w:rsidRPr="009053F5" w:rsidRDefault="00D41AD4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2.06.2021</w:t>
            </w: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9053F5" w:rsidRDefault="00C30A1B" w:rsidP="00D41AD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41AD4"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3951" w:rsidRPr="009053F5" w:rsidTr="00C30A1B">
        <w:tc>
          <w:tcPr>
            <w:tcW w:w="15168" w:type="dxa"/>
            <w:gridSpan w:val="12"/>
          </w:tcPr>
          <w:p w:rsidR="00A73951" w:rsidRPr="009053F5" w:rsidRDefault="00A73951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Углеродовское</w:t>
            </w:r>
            <w:proofErr w:type="spellEnd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е поселение</w:t>
            </w:r>
          </w:p>
        </w:tc>
      </w:tr>
      <w:tr w:rsidR="000F07FA" w:rsidRPr="009053F5" w:rsidTr="005B66C4">
        <w:tc>
          <w:tcPr>
            <w:tcW w:w="567" w:type="dxa"/>
          </w:tcPr>
          <w:p w:rsidR="000F07FA" w:rsidRPr="009053F5" w:rsidRDefault="00C40E1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5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Герасимова ЕА</w:t>
            </w:r>
          </w:p>
        </w:tc>
        <w:tc>
          <w:tcPr>
            <w:tcW w:w="709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984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Герасимова ТИ</w:t>
            </w:r>
          </w:p>
        </w:tc>
        <w:tc>
          <w:tcPr>
            <w:tcW w:w="851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126" w:type="dxa"/>
          </w:tcPr>
          <w:p w:rsidR="000F07FA" w:rsidRPr="009053F5" w:rsidRDefault="000F07FA" w:rsidP="005C6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глеродовский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F07FA" w:rsidRPr="009053F5" w:rsidRDefault="000F07FA" w:rsidP="005C6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Восточная 24</w:t>
            </w:r>
          </w:p>
        </w:tc>
        <w:tc>
          <w:tcPr>
            <w:tcW w:w="992" w:type="dxa"/>
          </w:tcPr>
          <w:p w:rsidR="000F07FA" w:rsidRPr="009053F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FA" w:rsidRPr="009053F5" w:rsidRDefault="00D41AD4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2.06.2021</w:t>
            </w:r>
          </w:p>
        </w:tc>
        <w:tc>
          <w:tcPr>
            <w:tcW w:w="1134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0F07FA" w:rsidP="00D41AD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41AD4"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3951" w:rsidRPr="009053F5" w:rsidTr="00C30A1B">
        <w:tc>
          <w:tcPr>
            <w:tcW w:w="15168" w:type="dxa"/>
            <w:gridSpan w:val="12"/>
          </w:tcPr>
          <w:p w:rsidR="00A73951" w:rsidRPr="009053F5" w:rsidRDefault="00A73951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Садковское</w:t>
            </w:r>
            <w:proofErr w:type="spellEnd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</w:p>
        </w:tc>
      </w:tr>
      <w:tr w:rsidR="000F07FA" w:rsidRPr="009053F5" w:rsidTr="005B66C4">
        <w:tc>
          <w:tcPr>
            <w:tcW w:w="567" w:type="dxa"/>
          </w:tcPr>
          <w:p w:rsidR="000F07FA" w:rsidRPr="009053F5" w:rsidRDefault="00C40E1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5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Зверев </w:t>
            </w:r>
            <w:proofErr w:type="gram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</w:p>
        </w:tc>
        <w:tc>
          <w:tcPr>
            <w:tcW w:w="709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984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Зверева АН</w:t>
            </w:r>
          </w:p>
        </w:tc>
        <w:tc>
          <w:tcPr>
            <w:tcW w:w="851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126" w:type="dxa"/>
          </w:tcPr>
          <w:p w:rsidR="000F07FA" w:rsidRPr="009053F5" w:rsidRDefault="000F07FA" w:rsidP="00495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Западная 36</w:t>
            </w:r>
          </w:p>
          <w:p w:rsidR="000F07FA" w:rsidRPr="009053F5" w:rsidRDefault="000F07FA" w:rsidP="00495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х. Садки</w:t>
            </w:r>
          </w:p>
        </w:tc>
        <w:tc>
          <w:tcPr>
            <w:tcW w:w="992" w:type="dxa"/>
          </w:tcPr>
          <w:p w:rsidR="000F07FA" w:rsidRPr="009053F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D41AD4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6.08.2021</w:t>
            </w:r>
          </w:p>
        </w:tc>
        <w:tc>
          <w:tcPr>
            <w:tcW w:w="1134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0F07FA" w:rsidP="00D41AD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41AD4"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F07FA" w:rsidRPr="009053F5" w:rsidTr="005B66C4">
        <w:tc>
          <w:tcPr>
            <w:tcW w:w="567" w:type="dxa"/>
          </w:tcPr>
          <w:p w:rsidR="000F07FA" w:rsidRPr="009053F5" w:rsidRDefault="00C40E1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85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Чурюканов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АВ</w:t>
            </w:r>
          </w:p>
        </w:tc>
        <w:tc>
          <w:tcPr>
            <w:tcW w:w="709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984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Савченко СГ</w:t>
            </w:r>
          </w:p>
        </w:tc>
        <w:tc>
          <w:tcPr>
            <w:tcW w:w="851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126" w:type="dxa"/>
          </w:tcPr>
          <w:p w:rsidR="000F07FA" w:rsidRPr="009053F5" w:rsidRDefault="000F07FA" w:rsidP="00E60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Первомайская 16 кв</w:t>
            </w:r>
            <w:proofErr w:type="gram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х. Садки</w:t>
            </w:r>
          </w:p>
        </w:tc>
        <w:tc>
          <w:tcPr>
            <w:tcW w:w="992" w:type="dxa"/>
          </w:tcPr>
          <w:p w:rsidR="000F07FA" w:rsidRPr="009053F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&lt; 10</w:t>
            </w:r>
          </w:p>
        </w:tc>
        <w:tc>
          <w:tcPr>
            <w:tcW w:w="1276" w:type="dxa"/>
          </w:tcPr>
          <w:p w:rsidR="000F07FA" w:rsidRPr="009053F5" w:rsidRDefault="000F07FA" w:rsidP="002E6FAC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FA" w:rsidRPr="009053F5" w:rsidRDefault="00D41AD4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2.06.2021</w:t>
            </w:r>
          </w:p>
        </w:tc>
        <w:tc>
          <w:tcPr>
            <w:tcW w:w="1134" w:type="dxa"/>
          </w:tcPr>
          <w:p w:rsidR="000F07FA" w:rsidRPr="009053F5" w:rsidRDefault="000F07FA" w:rsidP="00F92C9A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D41AD4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1.11.2021</w:t>
            </w:r>
          </w:p>
        </w:tc>
        <w:tc>
          <w:tcPr>
            <w:tcW w:w="1134" w:type="dxa"/>
          </w:tcPr>
          <w:p w:rsidR="000F07FA" w:rsidRPr="009053F5" w:rsidRDefault="000F07FA" w:rsidP="00D41AD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41AD4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A73951" w:rsidRPr="009053F5" w:rsidTr="00C30A1B">
        <w:tc>
          <w:tcPr>
            <w:tcW w:w="15168" w:type="dxa"/>
            <w:gridSpan w:val="12"/>
          </w:tcPr>
          <w:p w:rsidR="00A73951" w:rsidRPr="009053F5" w:rsidRDefault="00A73951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Ковалевское</w:t>
            </w:r>
            <w:proofErr w:type="spellEnd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</w:p>
        </w:tc>
      </w:tr>
      <w:tr w:rsidR="00836947" w:rsidRPr="009053F5" w:rsidTr="005B66C4">
        <w:tc>
          <w:tcPr>
            <w:tcW w:w="567" w:type="dxa"/>
          </w:tcPr>
          <w:p w:rsidR="00836947" w:rsidRPr="009053F5" w:rsidRDefault="00C40E1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85" w:type="dxa"/>
          </w:tcPr>
          <w:p w:rsidR="00836947" w:rsidRPr="009053F5" w:rsidRDefault="00836947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Костюкова ОВ</w:t>
            </w:r>
          </w:p>
        </w:tc>
        <w:tc>
          <w:tcPr>
            <w:tcW w:w="709" w:type="dxa"/>
          </w:tcPr>
          <w:p w:rsidR="00836947" w:rsidRPr="009053F5" w:rsidRDefault="0083694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984" w:type="dxa"/>
          </w:tcPr>
          <w:p w:rsidR="00836947" w:rsidRPr="009053F5" w:rsidRDefault="00836947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Ткаченко </w:t>
            </w:r>
            <w:proofErr w:type="gram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851" w:type="dxa"/>
          </w:tcPr>
          <w:p w:rsidR="00836947" w:rsidRPr="009053F5" w:rsidRDefault="0083694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сестра</w:t>
            </w:r>
          </w:p>
        </w:tc>
        <w:tc>
          <w:tcPr>
            <w:tcW w:w="2126" w:type="dxa"/>
          </w:tcPr>
          <w:p w:rsidR="00836947" w:rsidRPr="009053F5" w:rsidRDefault="00836947" w:rsidP="00886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Кулешова 22</w:t>
            </w:r>
          </w:p>
          <w:p w:rsidR="00836947" w:rsidRPr="009053F5" w:rsidRDefault="00836947" w:rsidP="00886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х. Нижняя </w:t>
            </w: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Ковалевка</w:t>
            </w:r>
            <w:proofErr w:type="spellEnd"/>
          </w:p>
        </w:tc>
        <w:tc>
          <w:tcPr>
            <w:tcW w:w="992" w:type="dxa"/>
          </w:tcPr>
          <w:p w:rsidR="00836947" w:rsidRPr="009053F5" w:rsidRDefault="00836947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&lt; 10</w:t>
            </w:r>
          </w:p>
        </w:tc>
        <w:tc>
          <w:tcPr>
            <w:tcW w:w="1276" w:type="dxa"/>
          </w:tcPr>
          <w:p w:rsidR="00836947" w:rsidRPr="009053F5" w:rsidRDefault="0083694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36947" w:rsidRPr="009053F5" w:rsidRDefault="00D41AD4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2.06.2021</w:t>
            </w:r>
          </w:p>
        </w:tc>
        <w:tc>
          <w:tcPr>
            <w:tcW w:w="1134" w:type="dxa"/>
          </w:tcPr>
          <w:p w:rsidR="00836947" w:rsidRPr="009053F5" w:rsidRDefault="0083694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6947" w:rsidRPr="009053F5" w:rsidRDefault="00D41AD4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1.11.2021</w:t>
            </w:r>
          </w:p>
        </w:tc>
        <w:tc>
          <w:tcPr>
            <w:tcW w:w="1134" w:type="dxa"/>
          </w:tcPr>
          <w:p w:rsidR="00836947" w:rsidRPr="009053F5" w:rsidRDefault="00D41AD4" w:rsidP="00A73951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2-2пр</w:t>
            </w:r>
          </w:p>
        </w:tc>
      </w:tr>
      <w:tr w:rsidR="00A73951" w:rsidRPr="009053F5" w:rsidTr="00C30A1B">
        <w:tc>
          <w:tcPr>
            <w:tcW w:w="15168" w:type="dxa"/>
            <w:gridSpan w:val="12"/>
          </w:tcPr>
          <w:p w:rsidR="00A73951" w:rsidRPr="009053F5" w:rsidRDefault="00A73951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Гуково-</w:t>
            </w:r>
            <w:proofErr w:type="spellStart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Гнилушевское</w:t>
            </w:r>
            <w:proofErr w:type="spellEnd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</w:p>
        </w:tc>
      </w:tr>
      <w:tr w:rsidR="000F07FA" w:rsidRPr="009053F5" w:rsidTr="005B66C4">
        <w:tc>
          <w:tcPr>
            <w:tcW w:w="567" w:type="dxa"/>
          </w:tcPr>
          <w:p w:rsidR="000F07FA" w:rsidRPr="009053F5" w:rsidRDefault="00C40E1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85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Тимошенко МФ</w:t>
            </w:r>
          </w:p>
        </w:tc>
        <w:tc>
          <w:tcPr>
            <w:tcW w:w="709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984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Тимошенко ВФ</w:t>
            </w:r>
          </w:p>
        </w:tc>
        <w:tc>
          <w:tcPr>
            <w:tcW w:w="851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рат</w:t>
            </w:r>
          </w:p>
        </w:tc>
        <w:tc>
          <w:tcPr>
            <w:tcW w:w="2126" w:type="dxa"/>
          </w:tcPr>
          <w:p w:rsidR="000F07FA" w:rsidRPr="009053F5" w:rsidRDefault="000F07FA" w:rsidP="008B5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х. Коминтерн </w:t>
            </w:r>
          </w:p>
          <w:p w:rsidR="000F07FA" w:rsidRPr="009053F5" w:rsidRDefault="000F07FA" w:rsidP="008B5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ул. Дачная 29 </w:t>
            </w:r>
          </w:p>
        </w:tc>
        <w:tc>
          <w:tcPr>
            <w:tcW w:w="992" w:type="dxa"/>
          </w:tcPr>
          <w:p w:rsidR="000F07FA" w:rsidRPr="009053F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 10</w:t>
            </w:r>
          </w:p>
        </w:tc>
        <w:tc>
          <w:tcPr>
            <w:tcW w:w="1276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FA" w:rsidRPr="009053F5" w:rsidRDefault="003C2F8F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2.06.2021</w:t>
            </w:r>
          </w:p>
        </w:tc>
        <w:tc>
          <w:tcPr>
            <w:tcW w:w="1134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3C2F8F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1.11.2021</w:t>
            </w:r>
          </w:p>
        </w:tc>
        <w:tc>
          <w:tcPr>
            <w:tcW w:w="1134" w:type="dxa"/>
          </w:tcPr>
          <w:p w:rsidR="000F07FA" w:rsidRPr="009053F5" w:rsidRDefault="000F07FA" w:rsidP="003C2F8F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C2F8F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0F07FA" w:rsidRPr="009053F5" w:rsidTr="005B66C4">
        <w:tc>
          <w:tcPr>
            <w:tcW w:w="567" w:type="dxa"/>
          </w:tcPr>
          <w:p w:rsidR="000F07FA" w:rsidRPr="009053F5" w:rsidRDefault="00C40E1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85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Тулинова АВ</w:t>
            </w:r>
          </w:p>
        </w:tc>
        <w:tc>
          <w:tcPr>
            <w:tcW w:w="709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984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Тулинова ВФ</w:t>
            </w:r>
          </w:p>
        </w:tc>
        <w:tc>
          <w:tcPr>
            <w:tcW w:w="851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126" w:type="dxa"/>
          </w:tcPr>
          <w:p w:rsidR="000F07FA" w:rsidRPr="009053F5" w:rsidRDefault="000F07FA" w:rsidP="005C6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Васецкий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F07FA" w:rsidRPr="009053F5" w:rsidRDefault="000F07FA" w:rsidP="005C6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Колхозная 96</w:t>
            </w:r>
          </w:p>
        </w:tc>
        <w:tc>
          <w:tcPr>
            <w:tcW w:w="992" w:type="dxa"/>
          </w:tcPr>
          <w:p w:rsidR="000F07FA" w:rsidRPr="009053F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3C2F8F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6.07.2021</w:t>
            </w:r>
          </w:p>
        </w:tc>
        <w:tc>
          <w:tcPr>
            <w:tcW w:w="1134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0F07FA" w:rsidP="003C2F8F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C2F8F"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331E4" w:rsidRPr="009053F5" w:rsidTr="00C30A1B">
        <w:tc>
          <w:tcPr>
            <w:tcW w:w="15168" w:type="dxa"/>
            <w:gridSpan w:val="12"/>
          </w:tcPr>
          <w:p w:rsidR="00D331E4" w:rsidRPr="009053F5" w:rsidRDefault="00D331E4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Горненское</w:t>
            </w:r>
            <w:proofErr w:type="spellEnd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</w:p>
        </w:tc>
      </w:tr>
      <w:tr w:rsidR="000F07FA" w:rsidRPr="009053F5" w:rsidTr="005B66C4">
        <w:tc>
          <w:tcPr>
            <w:tcW w:w="567" w:type="dxa"/>
          </w:tcPr>
          <w:p w:rsidR="000F07FA" w:rsidRPr="009053F5" w:rsidRDefault="00C40E1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85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Дмитриев ЛВ</w:t>
            </w:r>
          </w:p>
        </w:tc>
        <w:tc>
          <w:tcPr>
            <w:tcW w:w="709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984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Дмитриева </w:t>
            </w:r>
            <w:proofErr w:type="gram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851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жена</w:t>
            </w:r>
          </w:p>
        </w:tc>
        <w:tc>
          <w:tcPr>
            <w:tcW w:w="2126" w:type="dxa"/>
          </w:tcPr>
          <w:p w:rsidR="000F07FA" w:rsidRPr="009053F5" w:rsidRDefault="000F07FA" w:rsidP="00A93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ул. Степная 5 </w:t>
            </w:r>
          </w:p>
          <w:p w:rsidR="000F07FA" w:rsidRPr="009053F5" w:rsidRDefault="000F07FA" w:rsidP="00A93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п. Горный</w:t>
            </w:r>
          </w:p>
        </w:tc>
        <w:tc>
          <w:tcPr>
            <w:tcW w:w="992" w:type="dxa"/>
          </w:tcPr>
          <w:p w:rsidR="000F07FA" w:rsidRPr="009053F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07FA" w:rsidRPr="009053F5" w:rsidRDefault="003C2F8F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8.03.2021</w:t>
            </w:r>
          </w:p>
        </w:tc>
        <w:tc>
          <w:tcPr>
            <w:tcW w:w="1276" w:type="dxa"/>
          </w:tcPr>
          <w:p w:rsidR="000F07FA" w:rsidRPr="009053F5" w:rsidRDefault="000F07FA" w:rsidP="003C2F8F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3C2F8F" w:rsidP="00DF4E4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6.08.2021</w:t>
            </w:r>
          </w:p>
        </w:tc>
        <w:tc>
          <w:tcPr>
            <w:tcW w:w="1134" w:type="dxa"/>
          </w:tcPr>
          <w:p w:rsidR="000F07FA" w:rsidRPr="009053F5" w:rsidRDefault="000F07FA" w:rsidP="00F92C9A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0F07FA" w:rsidP="003C2F8F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C2F8F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D331E4" w:rsidRPr="009053F5" w:rsidTr="00C30A1B">
        <w:tc>
          <w:tcPr>
            <w:tcW w:w="15168" w:type="dxa"/>
            <w:gridSpan w:val="12"/>
          </w:tcPr>
          <w:p w:rsidR="00D331E4" w:rsidRPr="009053F5" w:rsidRDefault="00D331E4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ское сельское поселение</w:t>
            </w:r>
          </w:p>
        </w:tc>
      </w:tr>
      <w:tr w:rsidR="00964C3A" w:rsidRPr="009053F5" w:rsidTr="005B66C4">
        <w:tc>
          <w:tcPr>
            <w:tcW w:w="567" w:type="dxa"/>
          </w:tcPr>
          <w:p w:rsidR="00964C3A" w:rsidRPr="009053F5" w:rsidRDefault="00C40E1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985" w:type="dxa"/>
          </w:tcPr>
          <w:p w:rsidR="00964C3A" w:rsidRPr="009053F5" w:rsidRDefault="00964C3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Захаров АИ</w:t>
            </w:r>
          </w:p>
        </w:tc>
        <w:tc>
          <w:tcPr>
            <w:tcW w:w="709" w:type="dxa"/>
          </w:tcPr>
          <w:p w:rsidR="00964C3A" w:rsidRPr="009053F5" w:rsidRDefault="00964C3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984" w:type="dxa"/>
          </w:tcPr>
          <w:p w:rsidR="00964C3A" w:rsidRPr="009053F5" w:rsidRDefault="00964C3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Захарова ЕА</w:t>
            </w:r>
          </w:p>
        </w:tc>
        <w:tc>
          <w:tcPr>
            <w:tcW w:w="851" w:type="dxa"/>
          </w:tcPr>
          <w:p w:rsidR="00964C3A" w:rsidRPr="009053F5" w:rsidRDefault="00964C3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126" w:type="dxa"/>
          </w:tcPr>
          <w:p w:rsidR="00964C3A" w:rsidRPr="009053F5" w:rsidRDefault="00964C3A" w:rsidP="00964C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Добротских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7 кв</w:t>
            </w:r>
            <w:proofErr w:type="gram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4C3A" w:rsidRPr="009053F5" w:rsidRDefault="00964C3A" w:rsidP="00964C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. Михайловка</w:t>
            </w:r>
          </w:p>
        </w:tc>
        <w:tc>
          <w:tcPr>
            <w:tcW w:w="992" w:type="dxa"/>
          </w:tcPr>
          <w:p w:rsidR="00964C3A" w:rsidRPr="009053F5" w:rsidRDefault="00964C3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ее 10</w:t>
            </w:r>
          </w:p>
        </w:tc>
        <w:tc>
          <w:tcPr>
            <w:tcW w:w="1276" w:type="dxa"/>
          </w:tcPr>
          <w:p w:rsidR="00964C3A" w:rsidRPr="009053F5" w:rsidRDefault="00964C3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3.01.2021</w:t>
            </w:r>
          </w:p>
        </w:tc>
        <w:tc>
          <w:tcPr>
            <w:tcW w:w="1276" w:type="dxa"/>
          </w:tcPr>
          <w:p w:rsidR="00964C3A" w:rsidRPr="009053F5" w:rsidRDefault="00964C3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4C3A" w:rsidRPr="009053F5" w:rsidRDefault="00964C3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4C3A" w:rsidRPr="009053F5" w:rsidRDefault="00964C3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4C3A" w:rsidRPr="009053F5" w:rsidRDefault="00964C3A" w:rsidP="00DF4E4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D331E4" w:rsidRPr="009053F5" w:rsidTr="00C30A1B">
        <w:tc>
          <w:tcPr>
            <w:tcW w:w="15168" w:type="dxa"/>
            <w:gridSpan w:val="12"/>
          </w:tcPr>
          <w:p w:rsidR="00D331E4" w:rsidRPr="009053F5" w:rsidRDefault="00D331E4" w:rsidP="005B66C4">
            <w:pPr>
              <w:ind w:left="-156" w:firstLine="1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летарское сельское поселение</w:t>
            </w:r>
          </w:p>
        </w:tc>
      </w:tr>
      <w:tr w:rsidR="000F07FA" w:rsidRPr="009053F5" w:rsidTr="005B66C4">
        <w:tc>
          <w:tcPr>
            <w:tcW w:w="567" w:type="dxa"/>
          </w:tcPr>
          <w:p w:rsidR="000F07FA" w:rsidRPr="009053F5" w:rsidRDefault="00C40E1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85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Ледовской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709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984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Ледовская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НП</w:t>
            </w:r>
          </w:p>
        </w:tc>
        <w:tc>
          <w:tcPr>
            <w:tcW w:w="851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126" w:type="dxa"/>
          </w:tcPr>
          <w:p w:rsidR="000F07FA" w:rsidRPr="009053F5" w:rsidRDefault="000F07FA" w:rsidP="009E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Центральная 5 кв</w:t>
            </w:r>
            <w:proofErr w:type="gram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="00E6097D" w:rsidRPr="009053F5">
              <w:rPr>
                <w:sz w:val="16"/>
                <w:szCs w:val="16"/>
              </w:rPr>
              <w:t xml:space="preserve"> </w:t>
            </w:r>
            <w:r w:rsidR="00E6097D"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х. М. </w:t>
            </w:r>
            <w:proofErr w:type="spellStart"/>
            <w:r w:rsidR="00E6097D" w:rsidRPr="009053F5">
              <w:rPr>
                <w:rFonts w:ascii="Times New Roman" w:hAnsi="Times New Roman" w:cs="Times New Roman"/>
                <w:sz w:val="16"/>
                <w:szCs w:val="16"/>
              </w:rPr>
              <w:t>Гнилуша</w:t>
            </w:r>
            <w:proofErr w:type="spellEnd"/>
            <w:r w:rsidR="00E6097D"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0F07FA" w:rsidRPr="009053F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&lt; 10</w:t>
            </w:r>
          </w:p>
        </w:tc>
        <w:tc>
          <w:tcPr>
            <w:tcW w:w="1276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FA" w:rsidRPr="009053F5" w:rsidRDefault="000F07FA" w:rsidP="003C2F8F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2.0</w:t>
            </w:r>
            <w:r w:rsidR="003C2F8F" w:rsidRPr="009053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92C9A" w:rsidRPr="009053F5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3C2F8F"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3C2F8F" w:rsidP="003C2F8F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F92C9A" w:rsidRPr="009053F5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07FA" w:rsidRPr="009053F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F92C9A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F07FA" w:rsidRPr="009053F5" w:rsidRDefault="000F07FA" w:rsidP="003C2F8F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C2F8F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D331E4" w:rsidRPr="009053F5" w:rsidTr="00C30A1B">
        <w:tc>
          <w:tcPr>
            <w:tcW w:w="15168" w:type="dxa"/>
            <w:gridSpan w:val="12"/>
          </w:tcPr>
          <w:p w:rsidR="00D331E4" w:rsidRPr="009053F5" w:rsidRDefault="00D331E4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Киселевское сельское поселение</w:t>
            </w:r>
          </w:p>
        </w:tc>
      </w:tr>
      <w:tr w:rsidR="000F07FA" w:rsidRPr="009053F5" w:rsidTr="005B66C4">
        <w:tc>
          <w:tcPr>
            <w:tcW w:w="567" w:type="dxa"/>
          </w:tcPr>
          <w:p w:rsidR="000F07FA" w:rsidRPr="009053F5" w:rsidRDefault="00C40E1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85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Гоптарев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СИ</w:t>
            </w:r>
          </w:p>
        </w:tc>
        <w:tc>
          <w:tcPr>
            <w:tcW w:w="709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984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Свистунова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СН</w:t>
            </w:r>
          </w:p>
        </w:tc>
        <w:tc>
          <w:tcPr>
            <w:tcW w:w="851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пл-ца</w:t>
            </w:r>
            <w:proofErr w:type="spellEnd"/>
          </w:p>
        </w:tc>
        <w:tc>
          <w:tcPr>
            <w:tcW w:w="2126" w:type="dxa"/>
          </w:tcPr>
          <w:p w:rsidR="00ED7B07" w:rsidRPr="009053F5" w:rsidRDefault="000F07FA" w:rsidP="009E74C6">
            <w:pPr>
              <w:rPr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Пушкина 2 кв</w:t>
            </w:r>
            <w:proofErr w:type="gram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="00ED7B07" w:rsidRPr="009053F5">
              <w:rPr>
                <w:sz w:val="16"/>
                <w:szCs w:val="16"/>
              </w:rPr>
              <w:t xml:space="preserve"> </w:t>
            </w:r>
          </w:p>
          <w:p w:rsidR="000F07FA" w:rsidRPr="009053F5" w:rsidRDefault="00ED7B07" w:rsidP="009E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Киселево</w:t>
            </w:r>
            <w:proofErr w:type="spellEnd"/>
          </w:p>
        </w:tc>
        <w:tc>
          <w:tcPr>
            <w:tcW w:w="992" w:type="dxa"/>
          </w:tcPr>
          <w:p w:rsidR="000F07FA" w:rsidRPr="009053F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FA" w:rsidRPr="009053F5" w:rsidRDefault="003C2F8F" w:rsidP="0063015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2.06.2021</w:t>
            </w:r>
          </w:p>
        </w:tc>
        <w:tc>
          <w:tcPr>
            <w:tcW w:w="1134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3C2F8F" w:rsidP="0063015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3.12.2021</w:t>
            </w:r>
          </w:p>
        </w:tc>
        <w:tc>
          <w:tcPr>
            <w:tcW w:w="1134" w:type="dxa"/>
          </w:tcPr>
          <w:p w:rsidR="000F07FA" w:rsidRPr="009053F5" w:rsidRDefault="000F07FA" w:rsidP="003C2F8F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C2F8F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0F07FA" w:rsidRPr="009053F5" w:rsidTr="005B66C4">
        <w:tc>
          <w:tcPr>
            <w:tcW w:w="567" w:type="dxa"/>
          </w:tcPr>
          <w:p w:rsidR="000F07FA" w:rsidRPr="009053F5" w:rsidRDefault="00C40E1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йсакова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АП</w:t>
            </w:r>
          </w:p>
        </w:tc>
        <w:tc>
          <w:tcPr>
            <w:tcW w:w="709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984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очкаева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ЮК</w:t>
            </w:r>
          </w:p>
        </w:tc>
        <w:tc>
          <w:tcPr>
            <w:tcW w:w="851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F07FA" w:rsidRPr="009053F5" w:rsidRDefault="000F07FA" w:rsidP="001A2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ургустинская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</w:p>
          <w:p w:rsidR="000F07FA" w:rsidRPr="009053F5" w:rsidRDefault="000F07FA" w:rsidP="001A2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х. Бобров</w:t>
            </w:r>
          </w:p>
        </w:tc>
        <w:tc>
          <w:tcPr>
            <w:tcW w:w="992" w:type="dxa"/>
          </w:tcPr>
          <w:p w:rsidR="000F07FA" w:rsidRPr="009053F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FA" w:rsidRPr="009053F5" w:rsidRDefault="0038366D" w:rsidP="0063015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2.06.2021</w:t>
            </w:r>
          </w:p>
        </w:tc>
        <w:tc>
          <w:tcPr>
            <w:tcW w:w="1134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38366D" w:rsidP="0063015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3.12.2021</w:t>
            </w:r>
          </w:p>
        </w:tc>
        <w:tc>
          <w:tcPr>
            <w:tcW w:w="1134" w:type="dxa"/>
          </w:tcPr>
          <w:p w:rsidR="000F07FA" w:rsidRPr="009053F5" w:rsidRDefault="000F07FA" w:rsidP="0038366D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8366D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0F07FA" w:rsidRPr="009053F5" w:rsidTr="005B66C4">
        <w:tc>
          <w:tcPr>
            <w:tcW w:w="567" w:type="dxa"/>
          </w:tcPr>
          <w:p w:rsidR="000F07FA" w:rsidRPr="009053F5" w:rsidRDefault="00C40E1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85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ховицкий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</w:p>
        </w:tc>
        <w:tc>
          <w:tcPr>
            <w:tcW w:w="709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984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Абушова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ЗЭ</w:t>
            </w:r>
          </w:p>
        </w:tc>
        <w:tc>
          <w:tcPr>
            <w:tcW w:w="851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126" w:type="dxa"/>
          </w:tcPr>
          <w:p w:rsidR="000F07FA" w:rsidRPr="009053F5" w:rsidRDefault="000F07FA" w:rsidP="005C6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Черемушки 3 кв</w:t>
            </w:r>
            <w:proofErr w:type="gram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0F07FA" w:rsidRPr="009053F5" w:rsidRDefault="000F07FA" w:rsidP="005C6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х. Коминтерн</w:t>
            </w:r>
          </w:p>
        </w:tc>
        <w:tc>
          <w:tcPr>
            <w:tcW w:w="992" w:type="dxa"/>
          </w:tcPr>
          <w:p w:rsidR="000F07FA" w:rsidRPr="009053F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38366D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6.08.2021</w:t>
            </w:r>
          </w:p>
        </w:tc>
        <w:tc>
          <w:tcPr>
            <w:tcW w:w="1134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0F07FA" w:rsidP="0038366D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8366D" w:rsidRPr="009053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F07FA" w:rsidRPr="009053F5" w:rsidTr="005B66C4">
        <w:tc>
          <w:tcPr>
            <w:tcW w:w="567" w:type="dxa"/>
          </w:tcPr>
          <w:p w:rsidR="000F07FA" w:rsidRPr="009053F5" w:rsidRDefault="00C40E1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85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Немцев ДД</w:t>
            </w:r>
          </w:p>
        </w:tc>
        <w:tc>
          <w:tcPr>
            <w:tcW w:w="709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984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Афанасьева </w:t>
            </w:r>
            <w:proofErr w:type="gram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851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126" w:type="dxa"/>
          </w:tcPr>
          <w:p w:rsidR="000F07FA" w:rsidRPr="009053F5" w:rsidRDefault="000F07FA" w:rsidP="000432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ургустинская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51</w:t>
            </w:r>
          </w:p>
          <w:p w:rsidR="000F07FA" w:rsidRPr="009053F5" w:rsidRDefault="000F07FA" w:rsidP="000432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х. Бобров</w:t>
            </w:r>
          </w:p>
        </w:tc>
        <w:tc>
          <w:tcPr>
            <w:tcW w:w="992" w:type="dxa"/>
          </w:tcPr>
          <w:p w:rsidR="000F07FA" w:rsidRPr="009053F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38366D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6.08.2021</w:t>
            </w:r>
          </w:p>
        </w:tc>
        <w:tc>
          <w:tcPr>
            <w:tcW w:w="1134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38366D" w:rsidP="00675B0B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D331E4" w:rsidRPr="009053F5" w:rsidTr="00C30A1B">
        <w:tc>
          <w:tcPr>
            <w:tcW w:w="15168" w:type="dxa"/>
            <w:gridSpan w:val="12"/>
          </w:tcPr>
          <w:p w:rsidR="00D331E4" w:rsidRPr="009053F5" w:rsidRDefault="00D331E4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Табунщиковское</w:t>
            </w:r>
            <w:proofErr w:type="spellEnd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</w:p>
        </w:tc>
      </w:tr>
      <w:tr w:rsidR="000F07FA" w:rsidRPr="009053F5" w:rsidTr="005B66C4">
        <w:tc>
          <w:tcPr>
            <w:tcW w:w="567" w:type="dxa"/>
          </w:tcPr>
          <w:p w:rsidR="000F07FA" w:rsidRPr="009053F5" w:rsidRDefault="00C40E1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85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Астахов МУ</w:t>
            </w:r>
          </w:p>
        </w:tc>
        <w:tc>
          <w:tcPr>
            <w:tcW w:w="709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984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Астахова АД</w:t>
            </w:r>
          </w:p>
        </w:tc>
        <w:tc>
          <w:tcPr>
            <w:tcW w:w="851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пл-ца</w:t>
            </w:r>
            <w:proofErr w:type="spellEnd"/>
          </w:p>
        </w:tc>
        <w:tc>
          <w:tcPr>
            <w:tcW w:w="2126" w:type="dxa"/>
          </w:tcPr>
          <w:p w:rsidR="000F07FA" w:rsidRPr="009053F5" w:rsidRDefault="000F07FA" w:rsidP="00D3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Школьная 12 кв</w:t>
            </w:r>
            <w:proofErr w:type="gram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F07FA" w:rsidRPr="009053F5" w:rsidRDefault="000F07FA" w:rsidP="00D3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п. Рябиновка</w:t>
            </w:r>
          </w:p>
        </w:tc>
        <w:tc>
          <w:tcPr>
            <w:tcW w:w="992" w:type="dxa"/>
          </w:tcPr>
          <w:p w:rsidR="000F07FA" w:rsidRPr="009053F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FA" w:rsidRPr="009053F5" w:rsidRDefault="0038366D" w:rsidP="00FC00A1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1134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0F07FA" w:rsidP="0038366D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8366D"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FC00A1"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FC00A1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366D"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F07FA" w:rsidRPr="009053F5" w:rsidRDefault="000F07FA" w:rsidP="0038366D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8366D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0F07FA" w:rsidRPr="009053F5" w:rsidTr="005B66C4">
        <w:tc>
          <w:tcPr>
            <w:tcW w:w="567" w:type="dxa"/>
          </w:tcPr>
          <w:p w:rsidR="000F07FA" w:rsidRPr="009053F5" w:rsidRDefault="00C40E1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85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Коробов НВ</w:t>
            </w:r>
          </w:p>
        </w:tc>
        <w:tc>
          <w:tcPr>
            <w:tcW w:w="709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984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Лазуренко НА</w:t>
            </w:r>
          </w:p>
        </w:tc>
        <w:tc>
          <w:tcPr>
            <w:tcW w:w="851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F07FA" w:rsidRPr="009053F5" w:rsidRDefault="000F07FA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Табунщиково</w:t>
            </w:r>
            <w:proofErr w:type="spellEnd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F07FA" w:rsidRPr="009053F5" w:rsidRDefault="000F07FA" w:rsidP="000B0C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ул. Крупской 80 </w:t>
            </w:r>
          </w:p>
        </w:tc>
        <w:tc>
          <w:tcPr>
            <w:tcW w:w="992" w:type="dxa"/>
          </w:tcPr>
          <w:p w:rsidR="000F07FA" w:rsidRPr="009053F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FA" w:rsidRPr="009053F5" w:rsidRDefault="0038366D" w:rsidP="00A73951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1134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FC00A1" w:rsidP="0038366D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8366D"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.11.202</w:t>
            </w:r>
            <w:r w:rsidR="0038366D"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F07FA" w:rsidRPr="009053F5" w:rsidRDefault="000F07FA" w:rsidP="0038366D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8366D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D331E4" w:rsidRPr="009053F5" w:rsidTr="00C30A1B">
        <w:tc>
          <w:tcPr>
            <w:tcW w:w="15168" w:type="dxa"/>
            <w:gridSpan w:val="12"/>
          </w:tcPr>
          <w:p w:rsidR="00D331E4" w:rsidRPr="009053F5" w:rsidRDefault="00D331E4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>Комиссаровское</w:t>
            </w:r>
            <w:proofErr w:type="spellEnd"/>
            <w:r w:rsidRPr="009053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</w:p>
        </w:tc>
      </w:tr>
      <w:tr w:rsidR="000F07FA" w:rsidRPr="009053F5" w:rsidTr="005B66C4">
        <w:tc>
          <w:tcPr>
            <w:tcW w:w="567" w:type="dxa"/>
          </w:tcPr>
          <w:p w:rsidR="000F07FA" w:rsidRPr="009053F5" w:rsidRDefault="00C40E1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85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Колесникова ВА</w:t>
            </w:r>
          </w:p>
        </w:tc>
        <w:tc>
          <w:tcPr>
            <w:tcW w:w="709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984" w:type="dxa"/>
          </w:tcPr>
          <w:p w:rsidR="000F07FA" w:rsidRPr="009053F5" w:rsidRDefault="000F07FA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Колесникова МВ</w:t>
            </w:r>
          </w:p>
        </w:tc>
        <w:tc>
          <w:tcPr>
            <w:tcW w:w="851" w:type="dxa"/>
          </w:tcPr>
          <w:p w:rsidR="000F07FA" w:rsidRPr="009053F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126" w:type="dxa"/>
          </w:tcPr>
          <w:p w:rsidR="000F07FA" w:rsidRPr="009053F5" w:rsidRDefault="000F07FA" w:rsidP="00080F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ул. Гагарина 61</w:t>
            </w:r>
          </w:p>
          <w:p w:rsidR="000F07FA" w:rsidRPr="009053F5" w:rsidRDefault="000F07FA" w:rsidP="00080F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Комиссаровка</w:t>
            </w:r>
            <w:proofErr w:type="spellEnd"/>
          </w:p>
        </w:tc>
        <w:tc>
          <w:tcPr>
            <w:tcW w:w="992" w:type="dxa"/>
          </w:tcPr>
          <w:p w:rsidR="000F07FA" w:rsidRPr="009053F5" w:rsidRDefault="000F07FA" w:rsidP="002967EB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&lt; 10 </w:t>
            </w:r>
          </w:p>
        </w:tc>
        <w:tc>
          <w:tcPr>
            <w:tcW w:w="1276" w:type="dxa"/>
          </w:tcPr>
          <w:p w:rsidR="000F07FA" w:rsidRPr="009053F5" w:rsidRDefault="0038366D" w:rsidP="0038366D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C00A1" w:rsidRPr="009053F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00A1" w:rsidRPr="009053F5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F07FA" w:rsidRPr="009053F5" w:rsidRDefault="000F07FA" w:rsidP="00FC00A1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FC00A1" w:rsidP="0038366D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8366D" w:rsidRPr="009053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38366D" w:rsidRPr="009053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38366D" w:rsidRPr="0090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F07FA" w:rsidRPr="009053F5" w:rsidRDefault="000F07FA" w:rsidP="00A73951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9053F5" w:rsidRDefault="000F07FA" w:rsidP="0038366D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8366D" w:rsidRPr="009053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836947" w:rsidRPr="009053F5" w:rsidTr="005B66C4">
        <w:tc>
          <w:tcPr>
            <w:tcW w:w="567" w:type="dxa"/>
          </w:tcPr>
          <w:p w:rsidR="00836947" w:rsidRPr="009053F5" w:rsidRDefault="00C40E1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85" w:type="dxa"/>
          </w:tcPr>
          <w:p w:rsidR="00836947" w:rsidRPr="009053F5" w:rsidRDefault="00836947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Нефедова ОН</w:t>
            </w:r>
          </w:p>
        </w:tc>
        <w:tc>
          <w:tcPr>
            <w:tcW w:w="709" w:type="dxa"/>
          </w:tcPr>
          <w:p w:rsidR="00836947" w:rsidRPr="009053F5" w:rsidRDefault="0083694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984" w:type="dxa"/>
          </w:tcPr>
          <w:p w:rsidR="00836947" w:rsidRPr="009053F5" w:rsidRDefault="00836947" w:rsidP="00C40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Нефедова ТЕ</w:t>
            </w:r>
          </w:p>
        </w:tc>
        <w:tc>
          <w:tcPr>
            <w:tcW w:w="851" w:type="dxa"/>
          </w:tcPr>
          <w:p w:rsidR="00836947" w:rsidRPr="009053F5" w:rsidRDefault="00836947" w:rsidP="00CA6DD2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36947" w:rsidRPr="009053F5" w:rsidRDefault="00836947" w:rsidP="00836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ул. Советская 38 </w:t>
            </w:r>
          </w:p>
          <w:p w:rsidR="00836947" w:rsidRPr="009053F5" w:rsidRDefault="00836947" w:rsidP="00836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Тацин</w:t>
            </w:r>
            <w:proofErr w:type="spellEnd"/>
          </w:p>
        </w:tc>
        <w:tc>
          <w:tcPr>
            <w:tcW w:w="992" w:type="dxa"/>
          </w:tcPr>
          <w:p w:rsidR="00836947" w:rsidRPr="009053F5" w:rsidRDefault="00836947" w:rsidP="002967EB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&lt; 10</w:t>
            </w:r>
          </w:p>
        </w:tc>
        <w:tc>
          <w:tcPr>
            <w:tcW w:w="1276" w:type="dxa"/>
          </w:tcPr>
          <w:p w:rsidR="00836947" w:rsidRPr="009053F5" w:rsidRDefault="0038366D" w:rsidP="00616CE9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3.01.2021</w:t>
            </w:r>
          </w:p>
        </w:tc>
        <w:tc>
          <w:tcPr>
            <w:tcW w:w="1276" w:type="dxa"/>
          </w:tcPr>
          <w:p w:rsidR="00836947" w:rsidRPr="009053F5" w:rsidRDefault="0083694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6947" w:rsidRPr="009053F5" w:rsidRDefault="0038366D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06.07.2021</w:t>
            </w:r>
          </w:p>
        </w:tc>
        <w:tc>
          <w:tcPr>
            <w:tcW w:w="1134" w:type="dxa"/>
          </w:tcPr>
          <w:p w:rsidR="00836947" w:rsidRPr="009053F5" w:rsidRDefault="0083694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6947" w:rsidRPr="009053F5" w:rsidRDefault="0038366D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2022-2пр</w:t>
            </w:r>
          </w:p>
        </w:tc>
      </w:tr>
      <w:tr w:rsidR="00C40E19" w:rsidRPr="009053F5" w:rsidTr="00CC6909">
        <w:tc>
          <w:tcPr>
            <w:tcW w:w="9214" w:type="dxa"/>
            <w:gridSpan w:val="7"/>
          </w:tcPr>
          <w:p w:rsidR="00C40E19" w:rsidRPr="009053F5" w:rsidRDefault="00C40E19" w:rsidP="00C40E19">
            <w:pPr>
              <w:ind w:left="-108" w:firstLine="4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Итого проверок</w:t>
            </w:r>
          </w:p>
        </w:tc>
        <w:tc>
          <w:tcPr>
            <w:tcW w:w="1276" w:type="dxa"/>
          </w:tcPr>
          <w:p w:rsidR="00C40E19" w:rsidRPr="009053F5" w:rsidRDefault="00C40E19" w:rsidP="00C40E19">
            <w:pPr>
              <w:ind w:left="-156" w:firstLine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C40E19" w:rsidRPr="009053F5" w:rsidRDefault="00C40E19" w:rsidP="00C40E19">
            <w:pPr>
              <w:ind w:left="-156" w:firstLine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C40E19" w:rsidRPr="009053F5" w:rsidRDefault="00C40E19" w:rsidP="00C40E19">
            <w:pPr>
              <w:ind w:left="-156" w:firstLine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C40E19" w:rsidRPr="009053F5" w:rsidRDefault="00C40E19" w:rsidP="00C40E19">
            <w:pPr>
              <w:ind w:left="-156" w:firstLine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C40E19" w:rsidRPr="009053F5" w:rsidRDefault="00D7399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9053F5">
              <w:rPr>
                <w:rFonts w:ascii="Times New Roman" w:hAnsi="Times New Roman" w:cs="Times New Roman"/>
                <w:sz w:val="16"/>
                <w:szCs w:val="16"/>
              </w:rPr>
              <w:t>= 57</w:t>
            </w:r>
          </w:p>
        </w:tc>
      </w:tr>
    </w:tbl>
    <w:p w:rsidR="001C5A5E" w:rsidRDefault="00D73997" w:rsidP="00D73997">
      <w:pPr>
        <w:spacing w:after="0"/>
        <w:ind w:right="708"/>
        <w:jc w:val="right"/>
        <w:rPr>
          <w:rFonts w:ascii="Times New Roman" w:hAnsi="Times New Roman" w:cs="Times New Roman"/>
          <w:sz w:val="20"/>
          <w:szCs w:val="20"/>
        </w:rPr>
      </w:pPr>
      <w:r w:rsidRPr="00D73997">
        <w:rPr>
          <w:rFonts w:ascii="Times New Roman" w:hAnsi="Times New Roman" w:cs="Times New Roman"/>
          <w:sz w:val="20"/>
          <w:szCs w:val="20"/>
        </w:rPr>
        <w:t>пров</w:t>
      </w:r>
      <w:bookmarkStart w:id="0" w:name="_GoBack"/>
      <w:bookmarkEnd w:id="0"/>
      <w:r w:rsidRPr="00D73997">
        <w:rPr>
          <w:rFonts w:ascii="Times New Roman" w:hAnsi="Times New Roman" w:cs="Times New Roman"/>
          <w:sz w:val="20"/>
          <w:szCs w:val="20"/>
        </w:rPr>
        <w:t xml:space="preserve">ерок (актов по исп. </w:t>
      </w:r>
      <w:proofErr w:type="spellStart"/>
      <w:r w:rsidRPr="00D73997">
        <w:rPr>
          <w:rFonts w:ascii="Times New Roman" w:hAnsi="Times New Roman" w:cs="Times New Roman"/>
          <w:sz w:val="20"/>
          <w:szCs w:val="20"/>
        </w:rPr>
        <w:t>обяз</w:t>
      </w:r>
      <w:proofErr w:type="spellEnd"/>
      <w:r w:rsidRPr="00D73997">
        <w:rPr>
          <w:rFonts w:ascii="Times New Roman" w:hAnsi="Times New Roman" w:cs="Times New Roman"/>
          <w:sz w:val="20"/>
          <w:szCs w:val="20"/>
        </w:rPr>
        <w:t xml:space="preserve">. опекунов)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D73997">
        <w:rPr>
          <w:rFonts w:ascii="Times New Roman" w:hAnsi="Times New Roman" w:cs="Times New Roman"/>
          <w:sz w:val="20"/>
          <w:szCs w:val="20"/>
        </w:rPr>
        <w:t xml:space="preserve"> 36</w:t>
      </w:r>
    </w:p>
    <w:p w:rsidR="00D73997" w:rsidRPr="00D73997" w:rsidRDefault="00D73997" w:rsidP="00D73997">
      <w:pPr>
        <w:spacing w:after="0"/>
        <w:ind w:righ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го плановых проверок (за год) </w:t>
      </w:r>
      <w:r w:rsidR="009053F5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93</w:t>
      </w:r>
    </w:p>
    <w:sectPr w:rsidR="00D73997" w:rsidRPr="00D73997" w:rsidSect="00DF6CA5">
      <w:pgSz w:w="16838" w:h="11906" w:orient="landscape"/>
      <w:pgMar w:top="426" w:right="962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83"/>
    <w:rsid w:val="00024DF6"/>
    <w:rsid w:val="0004281C"/>
    <w:rsid w:val="0004329B"/>
    <w:rsid w:val="00053956"/>
    <w:rsid w:val="000569F2"/>
    <w:rsid w:val="00080F60"/>
    <w:rsid w:val="000A67B8"/>
    <w:rsid w:val="000A77CC"/>
    <w:rsid w:val="000B0CCC"/>
    <w:rsid w:val="000B2C60"/>
    <w:rsid w:val="000E3972"/>
    <w:rsid w:val="000F07FA"/>
    <w:rsid w:val="0011175C"/>
    <w:rsid w:val="00117C50"/>
    <w:rsid w:val="001200A5"/>
    <w:rsid w:val="00135E67"/>
    <w:rsid w:val="001534FC"/>
    <w:rsid w:val="00174DFB"/>
    <w:rsid w:val="00180139"/>
    <w:rsid w:val="001A2DB9"/>
    <w:rsid w:val="001A429B"/>
    <w:rsid w:val="001C5A5E"/>
    <w:rsid w:val="001D1BB8"/>
    <w:rsid w:val="001D3727"/>
    <w:rsid w:val="001F05D8"/>
    <w:rsid w:val="002171BE"/>
    <w:rsid w:val="002200A8"/>
    <w:rsid w:val="0022430E"/>
    <w:rsid w:val="00226B47"/>
    <w:rsid w:val="00242CCE"/>
    <w:rsid w:val="00242E98"/>
    <w:rsid w:val="0026456B"/>
    <w:rsid w:val="00283759"/>
    <w:rsid w:val="00283FE8"/>
    <w:rsid w:val="002914B9"/>
    <w:rsid w:val="002967EB"/>
    <w:rsid w:val="002A7BAE"/>
    <w:rsid w:val="002D31A2"/>
    <w:rsid w:val="002D40A3"/>
    <w:rsid w:val="002D49A5"/>
    <w:rsid w:val="002E58C1"/>
    <w:rsid w:val="002E6FAC"/>
    <w:rsid w:val="002F7C1D"/>
    <w:rsid w:val="00304574"/>
    <w:rsid w:val="00346EA2"/>
    <w:rsid w:val="00367C77"/>
    <w:rsid w:val="0038366D"/>
    <w:rsid w:val="003A4597"/>
    <w:rsid w:val="003C288B"/>
    <w:rsid w:val="003C2F8F"/>
    <w:rsid w:val="003E289D"/>
    <w:rsid w:val="00426D51"/>
    <w:rsid w:val="004320D0"/>
    <w:rsid w:val="00432462"/>
    <w:rsid w:val="004547D0"/>
    <w:rsid w:val="0047596F"/>
    <w:rsid w:val="0049531C"/>
    <w:rsid w:val="004A5245"/>
    <w:rsid w:val="004F04E6"/>
    <w:rsid w:val="004F40ED"/>
    <w:rsid w:val="00505F61"/>
    <w:rsid w:val="00514EF6"/>
    <w:rsid w:val="0051593B"/>
    <w:rsid w:val="005314BC"/>
    <w:rsid w:val="00536FFB"/>
    <w:rsid w:val="00562D6F"/>
    <w:rsid w:val="00574A56"/>
    <w:rsid w:val="00575DF0"/>
    <w:rsid w:val="005B66C4"/>
    <w:rsid w:val="005C6323"/>
    <w:rsid w:val="00616CE9"/>
    <w:rsid w:val="006272F6"/>
    <w:rsid w:val="00630157"/>
    <w:rsid w:val="00640993"/>
    <w:rsid w:val="00675B0B"/>
    <w:rsid w:val="0068554A"/>
    <w:rsid w:val="006C0BBF"/>
    <w:rsid w:val="006C2501"/>
    <w:rsid w:val="006C580B"/>
    <w:rsid w:val="006D3CC1"/>
    <w:rsid w:val="006D4790"/>
    <w:rsid w:val="006D7041"/>
    <w:rsid w:val="007375DF"/>
    <w:rsid w:val="007745B2"/>
    <w:rsid w:val="007A0B03"/>
    <w:rsid w:val="007D414E"/>
    <w:rsid w:val="00806224"/>
    <w:rsid w:val="00835F9C"/>
    <w:rsid w:val="0083655E"/>
    <w:rsid w:val="00836947"/>
    <w:rsid w:val="00836E78"/>
    <w:rsid w:val="00840B49"/>
    <w:rsid w:val="00861259"/>
    <w:rsid w:val="00864E37"/>
    <w:rsid w:val="008763D9"/>
    <w:rsid w:val="00886CF2"/>
    <w:rsid w:val="008B5F6C"/>
    <w:rsid w:val="008E06C1"/>
    <w:rsid w:val="009053F5"/>
    <w:rsid w:val="00925F0C"/>
    <w:rsid w:val="00964C3A"/>
    <w:rsid w:val="009868C9"/>
    <w:rsid w:val="009E74C6"/>
    <w:rsid w:val="00A076A1"/>
    <w:rsid w:val="00A40A0B"/>
    <w:rsid w:val="00A50381"/>
    <w:rsid w:val="00A73951"/>
    <w:rsid w:val="00A929B3"/>
    <w:rsid w:val="00A935CE"/>
    <w:rsid w:val="00AB0AF5"/>
    <w:rsid w:val="00AC0857"/>
    <w:rsid w:val="00AE3037"/>
    <w:rsid w:val="00AE39D7"/>
    <w:rsid w:val="00AF6A6F"/>
    <w:rsid w:val="00B21954"/>
    <w:rsid w:val="00B42EFA"/>
    <w:rsid w:val="00B51F02"/>
    <w:rsid w:val="00BB086C"/>
    <w:rsid w:val="00BF2C7C"/>
    <w:rsid w:val="00C06DF9"/>
    <w:rsid w:val="00C30A1B"/>
    <w:rsid w:val="00C30FB8"/>
    <w:rsid w:val="00C373A2"/>
    <w:rsid w:val="00C40E19"/>
    <w:rsid w:val="00C413D0"/>
    <w:rsid w:val="00C54728"/>
    <w:rsid w:val="00C677D7"/>
    <w:rsid w:val="00C71FBD"/>
    <w:rsid w:val="00C879F6"/>
    <w:rsid w:val="00CA6DD2"/>
    <w:rsid w:val="00CA71CF"/>
    <w:rsid w:val="00CD4A80"/>
    <w:rsid w:val="00CD697E"/>
    <w:rsid w:val="00D0782F"/>
    <w:rsid w:val="00D22260"/>
    <w:rsid w:val="00D30F83"/>
    <w:rsid w:val="00D31D9A"/>
    <w:rsid w:val="00D331E4"/>
    <w:rsid w:val="00D35146"/>
    <w:rsid w:val="00D41AD4"/>
    <w:rsid w:val="00D55CCC"/>
    <w:rsid w:val="00D73997"/>
    <w:rsid w:val="00D92CEE"/>
    <w:rsid w:val="00DA0503"/>
    <w:rsid w:val="00DA2F9B"/>
    <w:rsid w:val="00DF4E44"/>
    <w:rsid w:val="00DF6CA5"/>
    <w:rsid w:val="00E16E4B"/>
    <w:rsid w:val="00E17D06"/>
    <w:rsid w:val="00E36F3B"/>
    <w:rsid w:val="00E46FAA"/>
    <w:rsid w:val="00E604E7"/>
    <w:rsid w:val="00E6097D"/>
    <w:rsid w:val="00E64C29"/>
    <w:rsid w:val="00E84BE9"/>
    <w:rsid w:val="00E84C08"/>
    <w:rsid w:val="00E8530B"/>
    <w:rsid w:val="00E92D75"/>
    <w:rsid w:val="00EC064D"/>
    <w:rsid w:val="00ED7B07"/>
    <w:rsid w:val="00EE5036"/>
    <w:rsid w:val="00EF460A"/>
    <w:rsid w:val="00EF6432"/>
    <w:rsid w:val="00F30949"/>
    <w:rsid w:val="00F46527"/>
    <w:rsid w:val="00F509E7"/>
    <w:rsid w:val="00F60DA6"/>
    <w:rsid w:val="00F92C9A"/>
    <w:rsid w:val="00F93E22"/>
    <w:rsid w:val="00F96372"/>
    <w:rsid w:val="00FC00A1"/>
    <w:rsid w:val="00FC1473"/>
    <w:rsid w:val="00FD1C86"/>
    <w:rsid w:val="00FD6DEB"/>
    <w:rsid w:val="00FE26B3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83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D5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83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D5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103E-3668-42E1-9349-E274709A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зинская</dc:creator>
  <cp:lastModifiedBy>рогозинская</cp:lastModifiedBy>
  <cp:revision>5</cp:revision>
  <cp:lastPrinted>2021-02-16T12:47:00Z</cp:lastPrinted>
  <dcterms:created xsi:type="dcterms:W3CDTF">2021-02-16T13:48:00Z</dcterms:created>
  <dcterms:modified xsi:type="dcterms:W3CDTF">2021-02-17T06:03:00Z</dcterms:modified>
</cp:coreProperties>
</file>